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C7" w:rsidRPr="00527766" w:rsidRDefault="00BE1BC7" w:rsidP="00BE1BC7">
      <w:pPr>
        <w:pBdr>
          <w:bottom w:val="single" w:sz="6" w:space="1" w:color="auto"/>
        </w:pBdr>
        <w:spacing w:after="120"/>
        <w:ind w:right="-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27766">
        <w:rPr>
          <w:rFonts w:ascii="Times New Roman" w:hAnsi="Times New Roman" w:cs="Times New Roman"/>
          <w:b/>
          <w:sz w:val="28"/>
          <w:szCs w:val="32"/>
        </w:rPr>
        <w:t>НАЦИОНАЛЬНЫЙ ИССЛЕДОВАТЕЛЬСКИЙ УНИВЕРСИТЕТ</w:t>
      </w:r>
    </w:p>
    <w:p w:rsidR="00BE1BC7" w:rsidRPr="00527766" w:rsidRDefault="00BE1BC7" w:rsidP="00BE1BC7">
      <w:pPr>
        <w:pBdr>
          <w:bottom w:val="single" w:sz="6" w:space="1" w:color="auto"/>
        </w:pBdr>
        <w:ind w:right="-1"/>
        <w:jc w:val="center"/>
        <w:rPr>
          <w:rFonts w:ascii="Times New Roman" w:hAnsi="Times New Roman" w:cs="Times New Roman"/>
          <w:lang w:val="en-US"/>
        </w:rPr>
      </w:pPr>
      <w:r w:rsidRPr="0052776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21AFE2" wp14:editId="426549E4">
            <wp:extent cx="799711" cy="323850"/>
            <wp:effectExtent l="0" t="0" r="635" b="0"/>
            <wp:docPr id="2" name="Рисунок 2" descr="инженерный менедж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женерный менеджме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9" t="75710" r="38667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27" cy="32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BC7" w:rsidRPr="00527766" w:rsidRDefault="00BE1BC7" w:rsidP="00BE1BC7">
      <w:pPr>
        <w:pBdr>
          <w:bottom w:val="single" w:sz="6" w:space="1" w:color="auto"/>
        </w:pBdr>
        <w:ind w:right="-1"/>
        <w:jc w:val="center"/>
        <w:rPr>
          <w:rFonts w:ascii="Times New Roman" w:hAnsi="Times New Roman" w:cs="Times New Roman"/>
          <w:b/>
        </w:rPr>
      </w:pPr>
      <w:r w:rsidRPr="00527766"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 wp14:anchorId="42D09309" wp14:editId="56A586A0">
            <wp:extent cx="3448050" cy="284701"/>
            <wp:effectExtent l="0" t="0" r="0" b="1270"/>
            <wp:docPr id="18" name="Рисунок 18" descr="mpe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mpei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80" cy="29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BC7" w:rsidRPr="00527766" w:rsidRDefault="00BE1BC7" w:rsidP="00BE1BC7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Гидроэнергетики и Возобновляемых источников энергии</w:t>
      </w:r>
    </w:p>
    <w:p w:rsidR="00BE1BC7" w:rsidRDefault="00BE1BC7" w:rsidP="00BE1BC7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E1BC7" w:rsidRDefault="00BE1BC7" w:rsidP="00BE1BC7">
      <w:pPr>
        <w:pStyle w:val="a3"/>
        <w:rPr>
          <w:sz w:val="26"/>
        </w:rPr>
      </w:pPr>
    </w:p>
    <w:p w:rsidR="00BE1BC7" w:rsidRDefault="00BE1BC7" w:rsidP="00BE1BC7">
      <w:pPr>
        <w:pStyle w:val="a3"/>
        <w:rPr>
          <w:sz w:val="26"/>
        </w:rPr>
      </w:pPr>
    </w:p>
    <w:p w:rsidR="00BE1BC7" w:rsidRDefault="00BE1BC7" w:rsidP="00BE1BC7">
      <w:pPr>
        <w:pStyle w:val="a3"/>
        <w:rPr>
          <w:sz w:val="26"/>
        </w:rPr>
      </w:pPr>
    </w:p>
    <w:p w:rsidR="00BE1BC7" w:rsidRDefault="00BE1BC7" w:rsidP="00BE1BC7">
      <w:pPr>
        <w:pStyle w:val="a3"/>
        <w:rPr>
          <w:sz w:val="26"/>
        </w:rPr>
      </w:pPr>
    </w:p>
    <w:p w:rsidR="00BE1BC7" w:rsidRDefault="00BE1BC7" w:rsidP="00BE1BC7">
      <w:pPr>
        <w:pStyle w:val="a3"/>
        <w:rPr>
          <w:sz w:val="26"/>
        </w:rPr>
      </w:pPr>
    </w:p>
    <w:p w:rsidR="00BE1BC7" w:rsidRDefault="00BE1BC7" w:rsidP="00BE1BC7">
      <w:pPr>
        <w:pStyle w:val="a3"/>
        <w:rPr>
          <w:sz w:val="26"/>
        </w:rPr>
      </w:pPr>
    </w:p>
    <w:p w:rsidR="00BE1BC7" w:rsidRDefault="00BE1BC7" w:rsidP="00BE1BC7">
      <w:pPr>
        <w:pStyle w:val="a3"/>
        <w:rPr>
          <w:sz w:val="26"/>
        </w:rPr>
      </w:pPr>
    </w:p>
    <w:p w:rsidR="00BE1BC7" w:rsidRDefault="00BE1BC7" w:rsidP="00BE1BC7">
      <w:pPr>
        <w:pStyle w:val="a3"/>
        <w:rPr>
          <w:sz w:val="26"/>
        </w:rPr>
      </w:pPr>
    </w:p>
    <w:p w:rsidR="00BE1BC7" w:rsidRDefault="00BE1BC7" w:rsidP="00BE1BC7">
      <w:pPr>
        <w:pStyle w:val="a3"/>
        <w:rPr>
          <w:sz w:val="26"/>
        </w:rPr>
      </w:pPr>
    </w:p>
    <w:p w:rsidR="00BE1BC7" w:rsidRDefault="00BE1BC7" w:rsidP="00BE1BC7">
      <w:pPr>
        <w:pStyle w:val="a3"/>
        <w:spacing w:before="11"/>
        <w:rPr>
          <w:sz w:val="34"/>
        </w:rPr>
      </w:pPr>
    </w:p>
    <w:p w:rsidR="00BE1BC7" w:rsidRDefault="00BE1BC7" w:rsidP="00BE1BC7">
      <w:pPr>
        <w:ind w:left="163" w:right="28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РСОВОЙ ПРОЕКТ</w:t>
      </w:r>
    </w:p>
    <w:p w:rsidR="00BE1BC7" w:rsidRDefault="00BE1BC7" w:rsidP="00BE1BC7">
      <w:pPr>
        <w:pStyle w:val="a3"/>
        <w:rPr>
          <w:sz w:val="26"/>
        </w:rPr>
      </w:pPr>
    </w:p>
    <w:p w:rsidR="00BE1BC7" w:rsidRDefault="00BE1BC7" w:rsidP="00BE1BC7">
      <w:pPr>
        <w:pStyle w:val="a3"/>
        <w:rPr>
          <w:sz w:val="26"/>
        </w:rPr>
      </w:pPr>
    </w:p>
    <w:p w:rsidR="00BE1BC7" w:rsidRDefault="00BE1BC7" w:rsidP="00BE1BC7">
      <w:pPr>
        <w:pStyle w:val="a3"/>
        <w:ind w:left="171" w:right="287"/>
        <w:jc w:val="center"/>
      </w:pPr>
      <w:r>
        <w:t>«Управление режимами работы ГЭС»</w:t>
      </w:r>
    </w:p>
    <w:p w:rsidR="00BE1BC7" w:rsidRDefault="00BE1BC7" w:rsidP="00BE1BC7">
      <w:pPr>
        <w:pStyle w:val="a3"/>
        <w:rPr>
          <w:sz w:val="20"/>
        </w:rPr>
      </w:pPr>
    </w:p>
    <w:p w:rsidR="00BE1BC7" w:rsidRDefault="00BE1BC7" w:rsidP="00BE1BC7">
      <w:pPr>
        <w:pStyle w:val="a3"/>
        <w:rPr>
          <w:sz w:val="20"/>
        </w:rPr>
      </w:pPr>
    </w:p>
    <w:p w:rsidR="00BE1BC7" w:rsidRDefault="00BE1BC7" w:rsidP="00BE1BC7">
      <w:pPr>
        <w:pStyle w:val="a3"/>
        <w:rPr>
          <w:sz w:val="20"/>
        </w:rPr>
      </w:pPr>
    </w:p>
    <w:p w:rsidR="00BE1BC7" w:rsidRDefault="00BE1BC7" w:rsidP="00BE1BC7">
      <w:pPr>
        <w:pStyle w:val="a3"/>
        <w:rPr>
          <w:sz w:val="20"/>
        </w:rPr>
      </w:pPr>
    </w:p>
    <w:p w:rsidR="00BE1BC7" w:rsidRDefault="00BE1BC7" w:rsidP="00BE1BC7">
      <w:pPr>
        <w:pStyle w:val="a3"/>
        <w:rPr>
          <w:sz w:val="20"/>
        </w:rPr>
      </w:pPr>
    </w:p>
    <w:p w:rsidR="00BE1BC7" w:rsidRDefault="00BE1BC7" w:rsidP="00BE1BC7">
      <w:pPr>
        <w:pStyle w:val="a3"/>
        <w:rPr>
          <w:sz w:val="20"/>
        </w:rPr>
      </w:pPr>
    </w:p>
    <w:p w:rsidR="00BE1BC7" w:rsidRDefault="00BE1BC7" w:rsidP="00BE1BC7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C7" w:rsidRDefault="00BE1BC7" w:rsidP="00BE1BC7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C7" w:rsidRDefault="00BE1BC7" w:rsidP="00BE1BC7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C7" w:rsidRDefault="00BE1BC7" w:rsidP="00BE1BC7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C7" w:rsidRPr="00A81D0D" w:rsidRDefault="00BE1BC7" w:rsidP="00BE1BC7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C7" w:rsidRPr="00A81D0D" w:rsidRDefault="00BE1BC7" w:rsidP="00BE1BC7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C7" w:rsidRPr="00A81D0D" w:rsidRDefault="00BE1BC7" w:rsidP="00BE1BC7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168" w:tblpY="49"/>
        <w:tblW w:w="0" w:type="auto"/>
        <w:tblLook w:val="04A0" w:firstRow="1" w:lastRow="0" w:firstColumn="1" w:lastColumn="0" w:noHBand="0" w:noVBand="1"/>
      </w:tblPr>
      <w:tblGrid>
        <w:gridCol w:w="1537"/>
        <w:gridCol w:w="2504"/>
      </w:tblGrid>
      <w:tr w:rsidR="00BE1BC7" w:rsidRPr="00A81D0D" w:rsidTr="0047578F">
        <w:trPr>
          <w:trHeight w:val="540"/>
        </w:trPr>
        <w:tc>
          <w:tcPr>
            <w:tcW w:w="1374" w:type="dxa"/>
          </w:tcPr>
          <w:p w:rsidR="00BE1BC7" w:rsidRPr="00A81D0D" w:rsidRDefault="00BE1BC7" w:rsidP="0047578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81D0D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2504" w:type="dxa"/>
          </w:tcPr>
          <w:p w:rsidR="00BE1BC7" w:rsidRPr="00A81D0D" w:rsidRDefault="00CC094E" w:rsidP="0047578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гуразов</w:t>
            </w:r>
            <w:proofErr w:type="spellEnd"/>
            <w:r w:rsidR="00BE1BC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BE1BC7" w:rsidRPr="00A81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bookmarkStart w:id="0" w:name="_GoBack"/>
            <w:bookmarkEnd w:id="0"/>
            <w:r w:rsidR="00BE1B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1BC7" w:rsidRPr="00A81D0D" w:rsidTr="0047578F">
        <w:trPr>
          <w:trHeight w:val="494"/>
        </w:trPr>
        <w:tc>
          <w:tcPr>
            <w:tcW w:w="1374" w:type="dxa"/>
          </w:tcPr>
          <w:p w:rsidR="00BE1BC7" w:rsidRPr="00A81D0D" w:rsidRDefault="00BE1BC7" w:rsidP="0047578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81D0D"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2504" w:type="dxa"/>
          </w:tcPr>
          <w:p w:rsidR="00BE1BC7" w:rsidRPr="00A81D0D" w:rsidRDefault="00BE1BC7" w:rsidP="0047578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-01м-22</w:t>
            </w:r>
          </w:p>
        </w:tc>
      </w:tr>
      <w:tr w:rsidR="00BE1BC7" w:rsidRPr="00A81D0D" w:rsidTr="0047578F">
        <w:trPr>
          <w:trHeight w:val="540"/>
        </w:trPr>
        <w:tc>
          <w:tcPr>
            <w:tcW w:w="1374" w:type="dxa"/>
          </w:tcPr>
          <w:p w:rsidR="00BE1BC7" w:rsidRPr="00A81D0D" w:rsidRDefault="00BE1BC7" w:rsidP="0047578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81D0D">
              <w:rPr>
                <w:rFonts w:ascii="Times New Roman" w:hAnsi="Times New Roman" w:cs="Times New Roman"/>
                <w:sz w:val="28"/>
                <w:szCs w:val="28"/>
              </w:rPr>
              <w:t>Вариант:</w:t>
            </w:r>
          </w:p>
        </w:tc>
        <w:tc>
          <w:tcPr>
            <w:tcW w:w="2504" w:type="dxa"/>
          </w:tcPr>
          <w:p w:rsidR="00BE1BC7" w:rsidRPr="00A81D0D" w:rsidRDefault="00BE1BC7" w:rsidP="0047578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1BC7" w:rsidRPr="00A81D0D" w:rsidTr="0047578F">
        <w:trPr>
          <w:trHeight w:val="494"/>
        </w:trPr>
        <w:tc>
          <w:tcPr>
            <w:tcW w:w="1374" w:type="dxa"/>
          </w:tcPr>
          <w:p w:rsidR="00BE1BC7" w:rsidRPr="00A81D0D" w:rsidRDefault="00BE1BC7" w:rsidP="0047578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81D0D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2504" w:type="dxa"/>
          </w:tcPr>
          <w:p w:rsidR="00BE1BC7" w:rsidRPr="00A81D0D" w:rsidRDefault="00BE1BC7" w:rsidP="0047578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81D0D">
              <w:rPr>
                <w:rFonts w:ascii="Times New Roman" w:hAnsi="Times New Roman" w:cs="Times New Roman"/>
                <w:sz w:val="28"/>
                <w:szCs w:val="28"/>
              </w:rPr>
              <w:t>Васьков А.Г.</w:t>
            </w:r>
          </w:p>
        </w:tc>
      </w:tr>
    </w:tbl>
    <w:p w:rsidR="00BE1BC7" w:rsidRPr="00A81D0D" w:rsidRDefault="00BE1BC7" w:rsidP="00BE1BC7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E1BC7" w:rsidRPr="00A81D0D" w:rsidRDefault="00BE1BC7" w:rsidP="00BE1BC7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E1BC7" w:rsidRPr="00A81D0D" w:rsidRDefault="00BE1BC7" w:rsidP="00BE1BC7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E1BC7" w:rsidRPr="00A81D0D" w:rsidRDefault="00BE1BC7" w:rsidP="00BE1BC7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E1BC7" w:rsidRPr="00A81D0D" w:rsidRDefault="00BE1BC7" w:rsidP="00BE1BC7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E1BC7" w:rsidRPr="00A81D0D" w:rsidRDefault="00BE1BC7" w:rsidP="00BE1BC7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E1BC7" w:rsidRPr="00A81D0D" w:rsidRDefault="00BE1BC7" w:rsidP="00BE1BC7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E1BC7" w:rsidRPr="00A81D0D" w:rsidRDefault="00BE1BC7" w:rsidP="00BE1BC7">
      <w:pPr>
        <w:ind w:right="47"/>
        <w:jc w:val="center"/>
        <w:rPr>
          <w:rFonts w:ascii="Times New Roman" w:hAnsi="Times New Roman" w:cs="Times New Roman"/>
          <w:sz w:val="28"/>
          <w:szCs w:val="28"/>
        </w:rPr>
      </w:pPr>
    </w:p>
    <w:p w:rsidR="00BE1BC7" w:rsidRPr="00A81D0D" w:rsidRDefault="00BE1BC7" w:rsidP="00BE1BC7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E1BC7" w:rsidRDefault="00BE1BC7" w:rsidP="00BE1BC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BE1BC7" w:rsidRPr="00A81D0D" w:rsidRDefault="00BE1BC7" w:rsidP="00BE1BC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BE1BC7" w:rsidRDefault="00BE1BC7" w:rsidP="00BE1BC7">
      <w:pPr>
        <w:rPr>
          <w:rFonts w:ascii="Times New Roman" w:hAnsi="Times New Roman" w:cs="Times New Roman"/>
          <w:b/>
          <w:sz w:val="28"/>
          <w:szCs w:val="28"/>
        </w:rPr>
        <w:sectPr w:rsidR="00BE1BC7" w:rsidSect="00E5512A">
          <w:footerReference w:type="default" r:id="rId10"/>
          <w:pgSz w:w="11910" w:h="16840"/>
          <w:pgMar w:top="1134" w:right="567" w:bottom="1134" w:left="1701" w:header="0" w:footer="624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осква,</w:t>
      </w:r>
      <w:r w:rsidRPr="00A81D0D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 г</w:t>
      </w:r>
    </w:p>
    <w:p w:rsidR="00E22D2B" w:rsidRDefault="00BE1BC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1B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1. Для заданного значения напора построить рабочие характеристики </w:t>
      </w:r>
      <w:proofErr w:type="gramStart"/>
      <w:r w:rsidRPr="00BE1B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</w:t>
      </w:r>
      <w:proofErr w:type="gramEnd"/>
      <w:r w:rsidRPr="00BE1B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№7,8,9,10 </w:t>
      </w:r>
      <w:proofErr w:type="spellStart"/>
      <w:r w:rsidRPr="00BE1B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ткинской</w:t>
      </w:r>
      <w:proofErr w:type="spellEnd"/>
      <w:r w:rsidRPr="00BE1B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ЭС по результатам натурных испытаний 2013 года.</w:t>
      </w:r>
    </w:p>
    <w:p w:rsidR="00BE1BC7" w:rsidRDefault="00BE1BC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1B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Для заданного значения напора построить характеристики потерь мощности </w:t>
      </w:r>
      <w:proofErr w:type="gramStart"/>
      <w:r w:rsidRPr="00BE1B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</w:t>
      </w:r>
      <w:proofErr w:type="gramEnd"/>
      <w:r w:rsidRPr="00BE1B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№7,8,9,10 </w:t>
      </w:r>
      <w:proofErr w:type="spellStart"/>
      <w:r w:rsidRPr="00BE1B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ткинской</w:t>
      </w:r>
      <w:proofErr w:type="spellEnd"/>
      <w:r w:rsidRPr="00BE1B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ЭС по результатам натурных испытаний 2013 года</w:t>
      </w:r>
    </w:p>
    <w:p w:rsidR="00BE1BC7" w:rsidRDefault="00BE1BC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E1BC7" w:rsidRDefault="00BE1BC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1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каждого гидроагрегата приведём эксплуатационную характеристику с определённым напором (в нашем случа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расч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=18,7 м</m:t>
        </m:r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характеристике отмечены точки пересечения линии напора с линиями КПД</w:t>
      </w:r>
      <w:r w:rsidR="004A6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которых опускается перпендикуляр на ось абсцисс, таким образом мы находим мощность гидроагрегат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ем найдём во всех случаях расчётные величины и построим необходимые графики.</w:t>
      </w:r>
    </w:p>
    <w:p w:rsidR="00BE1BC7" w:rsidRDefault="00BE1BC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1BC7" w:rsidRDefault="00BE1BC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едём </w:t>
      </w:r>
      <w:r w:rsidR="004A6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лы для вычисления расчётных величин:</w:t>
      </w:r>
    </w:p>
    <w:p w:rsidR="004A6732" w:rsidRDefault="004A67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6732" w:rsidRPr="004A6732" w:rsidRDefault="004A67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ΔN=N*(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1-η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η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)</m:t>
          </m:r>
        </m:oMath>
      </m:oMathPara>
    </w:p>
    <w:p w:rsidR="004A6732" w:rsidRPr="004A6732" w:rsidRDefault="00AD51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N*1000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9,81*H</m:t>
              </m:r>
            </m:den>
          </m:f>
        </m:oMath>
      </m:oMathPara>
    </w:p>
    <w:p w:rsidR="004A6732" w:rsidRPr="004A6732" w:rsidRDefault="004A67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4A6732" w:rsidRDefault="004A67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сним значение используемых символов:</w:t>
      </w:r>
    </w:p>
    <w:p w:rsidR="004A6732" w:rsidRDefault="004A67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6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 </w:t>
      </w:r>
    </w:p>
    <w:p w:rsidR="004A6732" w:rsidRDefault="004A67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4A6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щнос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дроагрегата, МВт</w:t>
      </w:r>
    </w:p>
    <w:p w:rsidR="004A6732" w:rsidRPr="004A6732" w:rsidRDefault="004A67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η</m:t>
        </m:r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6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ПД гидроагрегата, %</w:t>
      </w:r>
    </w:p>
    <w:p w:rsidR="004A6732" w:rsidRDefault="00AD51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-расход черег гидроагрегат ,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м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/с</m:t>
        </m:r>
      </m:oMath>
      <w:r w:rsidR="00966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66411" w:rsidRDefault="009664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6411" w:rsidRDefault="009664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как у нас в работе значение напора определено условием задания, формулу для расчёт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sub>
        </m:sSub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упростить:</w:t>
      </w:r>
    </w:p>
    <w:p w:rsidR="00966411" w:rsidRDefault="009664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6411" w:rsidRPr="00966411" w:rsidRDefault="00AD510C" w:rsidP="00966411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N*1000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9,81*H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N*1000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9,81*18,7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  <w:lang w:val="en-US"/>
            </w:rPr>
            <m:t>=5,451166*N</m:t>
          </m:r>
        </m:oMath>
      </m:oMathPara>
    </w:p>
    <w:p w:rsidR="00966411" w:rsidRDefault="00966411" w:rsidP="00966411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</w:p>
    <w:p w:rsidR="00966411" w:rsidRDefault="00966411" w:rsidP="009664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рассмотрим каждый агрегат отдельно.</w:t>
      </w:r>
    </w:p>
    <w:p w:rsidR="00966411" w:rsidRDefault="00966411" w:rsidP="009664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6411" w:rsidRDefault="00966411" w:rsidP="00966411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512A" w:rsidRDefault="00E5512A" w:rsidP="00966411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512A" w:rsidRDefault="00E5512A" w:rsidP="00966411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512A" w:rsidRDefault="00E5512A" w:rsidP="00966411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512A" w:rsidRDefault="00E5512A" w:rsidP="00966411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512A" w:rsidRDefault="00E5512A" w:rsidP="00966411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512A" w:rsidRDefault="00E5512A" w:rsidP="00966411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512A" w:rsidRDefault="00E5512A" w:rsidP="00966411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512A" w:rsidRDefault="00E5512A" w:rsidP="00966411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6411" w:rsidRDefault="00966411" w:rsidP="00966411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D661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ГА</w:t>
      </w:r>
      <w:proofErr w:type="gramEnd"/>
      <w:r w:rsidRPr="00FD661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№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5512A" w:rsidRDefault="00E5512A" w:rsidP="00966411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512A" w:rsidRDefault="00E5512A" w:rsidP="00966411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AF49CEB" wp14:editId="65349652">
            <wp:extent cx="5986130" cy="3019647"/>
            <wp:effectExtent l="0" t="0" r="0" b="0"/>
            <wp:docPr id="1" name="Рисунок 1" descr="C:\Users\Али\Pictures\Screenshots\Снимок экрана (8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Али\Pictures\Screenshots\Снимок экрана (84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847" cy="301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411" w:rsidRDefault="00966411" w:rsidP="00966411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6411" w:rsidRDefault="00E5512A" w:rsidP="00E5512A">
      <w:pPr>
        <w:ind w:right="-8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1. Эксплуатационная характеристи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7.</w:t>
      </w:r>
    </w:p>
    <w:p w:rsidR="00E5512A" w:rsidRDefault="00E5512A" w:rsidP="00E5512A">
      <w:pPr>
        <w:ind w:right="-8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512A" w:rsidRDefault="00E5512A" w:rsidP="00E5512A">
      <w:pPr>
        <w:ind w:right="-8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.1. Расчётные параметры к пункту 1 и 2 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7.</w:t>
      </w:r>
    </w:p>
    <w:tbl>
      <w:tblPr>
        <w:tblW w:w="4320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150"/>
      </w:tblGrid>
      <w:tr w:rsidR="00E5512A" w:rsidRPr="00E5512A" w:rsidTr="00E5512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,%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,МВт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N,МВТ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Qa,</w:t>
            </w: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^3/c</w:t>
            </w:r>
          </w:p>
        </w:tc>
      </w:tr>
      <w:tr w:rsidR="00E5512A" w:rsidRPr="00E5512A" w:rsidTr="00E5512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,56</w:t>
            </w:r>
          </w:p>
        </w:tc>
      </w:tr>
      <w:tr w:rsidR="00E5512A" w:rsidRPr="00E5512A" w:rsidTr="00E5512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2,46</w:t>
            </w:r>
          </w:p>
        </w:tc>
      </w:tr>
      <w:tr w:rsidR="00E5512A" w:rsidRPr="00E5512A" w:rsidTr="00E5512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2,82</w:t>
            </w:r>
          </w:p>
        </w:tc>
      </w:tr>
      <w:tr w:rsidR="00E5512A" w:rsidRPr="00E5512A" w:rsidTr="00E5512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3,53</w:t>
            </w:r>
          </w:p>
        </w:tc>
      </w:tr>
      <w:tr w:rsidR="00E5512A" w:rsidRPr="00E5512A" w:rsidTr="00E5512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4,79</w:t>
            </w:r>
          </w:p>
        </w:tc>
      </w:tr>
      <w:tr w:rsidR="00E5512A" w:rsidRPr="00E5512A" w:rsidTr="00E5512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5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,78</w:t>
            </w:r>
          </w:p>
        </w:tc>
      </w:tr>
      <w:tr w:rsidR="00E5512A" w:rsidRPr="00E5512A" w:rsidTr="00E5512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6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4,04</w:t>
            </w:r>
          </w:p>
        </w:tc>
      </w:tr>
      <w:tr w:rsidR="00E5512A" w:rsidRPr="00E5512A" w:rsidTr="00E5512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2,93</w:t>
            </w:r>
          </w:p>
        </w:tc>
      </w:tr>
      <w:tr w:rsidR="00E5512A" w:rsidRPr="00E5512A" w:rsidTr="00E5512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9,81</w:t>
            </w:r>
          </w:p>
        </w:tc>
      </w:tr>
      <w:tr w:rsidR="00E5512A" w:rsidRPr="00E5512A" w:rsidTr="00E5512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0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2,63</w:t>
            </w:r>
          </w:p>
        </w:tc>
      </w:tr>
      <w:tr w:rsidR="00E5512A" w:rsidRPr="00E5512A" w:rsidTr="00E5512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3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7,33</w:t>
            </w:r>
          </w:p>
        </w:tc>
      </w:tr>
      <w:tr w:rsidR="00E5512A" w:rsidRPr="00E5512A" w:rsidTr="00E5512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4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5512A" w:rsidRPr="00E5512A" w:rsidRDefault="00E5512A" w:rsidP="00E5512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51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9,50</w:t>
            </w:r>
          </w:p>
        </w:tc>
      </w:tr>
    </w:tbl>
    <w:p w:rsidR="00E5512A" w:rsidRDefault="00E5512A" w:rsidP="00E5512A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512A" w:rsidRDefault="00E5512A" w:rsidP="00E5512A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этим данным построим необходимые графики:</w:t>
      </w:r>
    </w:p>
    <w:p w:rsidR="00E5512A" w:rsidRDefault="00E5512A" w:rsidP="00E5512A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A836DCD" wp14:editId="4F8FB339">
            <wp:extent cx="5603358" cy="2690037"/>
            <wp:effectExtent l="0" t="0" r="1651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6411" w:rsidRDefault="00966411" w:rsidP="00966411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6411" w:rsidRDefault="00FD6614" w:rsidP="00FD6614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Рис.2. Рабочая характеристи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7.</w:t>
      </w:r>
    </w:p>
    <w:p w:rsidR="00FD6614" w:rsidRDefault="00FD6614" w:rsidP="00FD6614">
      <w:pPr>
        <w:ind w:right="-8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6614" w:rsidRDefault="00FD6614" w:rsidP="00FD6614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6411" w:rsidRDefault="00FD6614" w:rsidP="00966411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0F18E1C" wp14:editId="2DE5BDBC">
            <wp:extent cx="5699051" cy="2945218"/>
            <wp:effectExtent l="0" t="0" r="1651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6411" w:rsidRDefault="00966411" w:rsidP="00966411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6411" w:rsidRDefault="00FD6614" w:rsidP="00FD6614">
      <w:pPr>
        <w:ind w:right="-8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.3. Характеристика  потерь мощно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7</w:t>
      </w:r>
    </w:p>
    <w:p w:rsidR="00966411" w:rsidRDefault="00966411" w:rsidP="00966411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6614" w:rsidRDefault="00FD6614" w:rsidP="00966411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6614" w:rsidRDefault="00FD6614" w:rsidP="00966411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6614" w:rsidRDefault="00FD6614" w:rsidP="00966411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6614" w:rsidRDefault="00FD6614" w:rsidP="00966411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6614" w:rsidRDefault="00FD6614" w:rsidP="00966411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6614" w:rsidRDefault="00FD6614" w:rsidP="00966411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6614" w:rsidRDefault="00FD6614" w:rsidP="00966411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6614" w:rsidRDefault="00FD6614" w:rsidP="00966411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6614" w:rsidRDefault="00FD6614" w:rsidP="00966411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6614" w:rsidRDefault="00FD6614" w:rsidP="00966411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6614" w:rsidRDefault="00FD6614" w:rsidP="00966411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D661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ГА</w:t>
      </w:r>
      <w:proofErr w:type="gramEnd"/>
      <w:r w:rsidRPr="00FD661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№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D6614" w:rsidRDefault="00FD6614" w:rsidP="00966411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6614" w:rsidRDefault="00FD6614" w:rsidP="00966411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01070" cy="2860158"/>
            <wp:effectExtent l="0" t="0" r="4445" b="0"/>
            <wp:docPr id="5" name="Рисунок 5" descr="C:\Users\Али\Pictures\Screenshots\Снимок экрана (8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Али\Pictures\Screenshots\Снимок экрана (84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335" cy="286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411" w:rsidRPr="00966411" w:rsidRDefault="00966411" w:rsidP="00966411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6614" w:rsidRDefault="00FD6614" w:rsidP="00FD6614">
      <w:pPr>
        <w:ind w:right="-8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4. Эксплуатационная характеристи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8</w:t>
      </w:r>
    </w:p>
    <w:p w:rsidR="00FD6614" w:rsidRDefault="00FD6614" w:rsidP="00FD6614">
      <w:pPr>
        <w:ind w:right="-8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6614" w:rsidRDefault="00FD6614" w:rsidP="00FD6614">
      <w:pPr>
        <w:ind w:right="-8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.2. Расчётные параметры к пункту 1 и 2 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8.</w:t>
      </w:r>
    </w:p>
    <w:tbl>
      <w:tblPr>
        <w:tblW w:w="4320" w:type="dxa"/>
        <w:jc w:val="center"/>
        <w:tblInd w:w="10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150"/>
      </w:tblGrid>
      <w:tr w:rsidR="00FD6614" w:rsidRPr="00FD6614" w:rsidTr="00FD6614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,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,МВ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N,МВ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Qa,</w:t>
            </w: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^3/c</w:t>
            </w:r>
          </w:p>
        </w:tc>
      </w:tr>
      <w:tr w:rsidR="00FD6614" w:rsidRPr="00FD6614" w:rsidTr="00FD6614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,96</w:t>
            </w:r>
          </w:p>
        </w:tc>
      </w:tr>
      <w:tr w:rsidR="00FD6614" w:rsidRPr="00FD6614" w:rsidTr="00FD6614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,96</w:t>
            </w:r>
          </w:p>
        </w:tc>
      </w:tr>
      <w:tr w:rsidR="00FD6614" w:rsidRPr="00FD6614" w:rsidTr="00FD6614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,50</w:t>
            </w:r>
          </w:p>
        </w:tc>
      </w:tr>
      <w:tr w:rsidR="00FD6614" w:rsidRPr="00FD6614" w:rsidTr="00FD6614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,86</w:t>
            </w:r>
          </w:p>
        </w:tc>
      </w:tr>
      <w:tr w:rsidR="00FD6614" w:rsidRPr="00FD6614" w:rsidTr="00FD6614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,67</w:t>
            </w:r>
          </w:p>
        </w:tc>
      </w:tr>
      <w:tr w:rsidR="00FD6614" w:rsidRPr="00FD6614" w:rsidTr="00FD6614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,39</w:t>
            </w:r>
          </w:p>
        </w:tc>
      </w:tr>
      <w:tr w:rsidR="00FD6614" w:rsidRPr="00FD6614" w:rsidTr="00FD6614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,75</w:t>
            </w:r>
          </w:p>
        </w:tc>
      </w:tr>
      <w:tr w:rsidR="00FD6614" w:rsidRPr="00FD6614" w:rsidTr="00FD6614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,02</w:t>
            </w:r>
          </w:p>
        </w:tc>
      </w:tr>
      <w:tr w:rsidR="00FD6614" w:rsidRPr="00FD6614" w:rsidTr="00FD6614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,19</w:t>
            </w:r>
          </w:p>
        </w:tc>
      </w:tr>
      <w:tr w:rsidR="00FD6614" w:rsidRPr="00FD6614" w:rsidTr="00FD6614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6,64</w:t>
            </w:r>
          </w:p>
        </w:tc>
      </w:tr>
      <w:tr w:rsidR="00FD6614" w:rsidRPr="00FD6614" w:rsidTr="00FD6614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,08</w:t>
            </w:r>
          </w:p>
        </w:tc>
      </w:tr>
      <w:tr w:rsidR="00FD6614" w:rsidRPr="00FD6614" w:rsidTr="00FD6614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3,89</w:t>
            </w:r>
          </w:p>
        </w:tc>
      </w:tr>
      <w:tr w:rsidR="00FD6614" w:rsidRPr="00FD6614" w:rsidTr="00FD6614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6,43</w:t>
            </w:r>
          </w:p>
        </w:tc>
      </w:tr>
      <w:tr w:rsidR="00FD6614" w:rsidRPr="00FD6614" w:rsidTr="00FD6614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,78</w:t>
            </w:r>
          </w:p>
        </w:tc>
      </w:tr>
      <w:tr w:rsidR="00FD6614" w:rsidRPr="00FD6614" w:rsidTr="00FD6614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7,50</w:t>
            </w:r>
          </w:p>
        </w:tc>
      </w:tr>
      <w:tr w:rsidR="00FD6614" w:rsidRPr="00FD6614" w:rsidTr="00FD6614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4,40</w:t>
            </w:r>
          </w:p>
        </w:tc>
      </w:tr>
      <w:tr w:rsidR="00FD6614" w:rsidRPr="00FD6614" w:rsidTr="00FD6614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1,84</w:t>
            </w:r>
          </w:p>
        </w:tc>
      </w:tr>
      <w:tr w:rsidR="00FD6614" w:rsidRPr="00FD6614" w:rsidTr="00FD6614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3,46</w:t>
            </w:r>
          </w:p>
        </w:tc>
      </w:tr>
      <w:tr w:rsidR="00FD6614" w:rsidRPr="00FD6614" w:rsidTr="00FD6614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5,98</w:t>
            </w:r>
          </w:p>
        </w:tc>
      </w:tr>
      <w:tr w:rsidR="00FD6614" w:rsidRPr="00FD6614" w:rsidTr="00FD6614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1,22</w:t>
            </w:r>
          </w:p>
        </w:tc>
      </w:tr>
      <w:tr w:rsidR="00FD6614" w:rsidRPr="00FD6614" w:rsidTr="00FD6614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1,02</w:t>
            </w:r>
          </w:p>
        </w:tc>
      </w:tr>
      <w:tr w:rsidR="00FD6614" w:rsidRPr="00FD6614" w:rsidTr="00FD6614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14" w:rsidRPr="00FD6614" w:rsidRDefault="00FD6614" w:rsidP="00FD661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66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7,90</w:t>
            </w:r>
          </w:p>
        </w:tc>
      </w:tr>
    </w:tbl>
    <w:p w:rsidR="00FD6614" w:rsidRDefault="00FD6614" w:rsidP="00FD6614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66411" w:rsidRDefault="00FD661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AD0EF4" wp14:editId="7124B5F3">
            <wp:extent cx="5773479" cy="2977116"/>
            <wp:effectExtent l="0" t="0" r="17780" b="139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D6614" w:rsidRDefault="00FD6614" w:rsidP="00FD661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6614" w:rsidRDefault="00FD6614" w:rsidP="00FD661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5. Рабочая характеристи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8.</w:t>
      </w:r>
    </w:p>
    <w:p w:rsidR="00FD6614" w:rsidRDefault="00FD6614" w:rsidP="00FD66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614" w:rsidRDefault="00FD6614" w:rsidP="00FD661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8274B" wp14:editId="2A35358F">
            <wp:extent cx="5901070" cy="2998382"/>
            <wp:effectExtent l="0" t="0" r="23495" b="1206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D6614" w:rsidRDefault="00FD6614" w:rsidP="00FD6614">
      <w:pPr>
        <w:rPr>
          <w:rFonts w:ascii="Times New Roman" w:hAnsi="Times New Roman" w:cs="Times New Roman"/>
          <w:sz w:val="28"/>
          <w:szCs w:val="28"/>
        </w:rPr>
      </w:pPr>
    </w:p>
    <w:p w:rsidR="00FD6614" w:rsidRDefault="00FD6614" w:rsidP="00FD661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6. Характеристика  потерь мощно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8</w:t>
      </w:r>
    </w:p>
    <w:p w:rsidR="00FD6614" w:rsidRDefault="00FD6614" w:rsidP="00FD661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6614" w:rsidRDefault="00FD6614" w:rsidP="00FD661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6614" w:rsidRDefault="00FD6614" w:rsidP="00FD661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6614" w:rsidRDefault="00FD6614" w:rsidP="00FD661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6614" w:rsidRDefault="00FD6614" w:rsidP="00FD661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6614" w:rsidRDefault="00FD6614" w:rsidP="00FD661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6614" w:rsidRDefault="00FD6614" w:rsidP="00FD661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6614" w:rsidRDefault="00FD6614" w:rsidP="00FD661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6614" w:rsidRDefault="00FD6614" w:rsidP="00FD661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6614" w:rsidRDefault="00FD6614" w:rsidP="00FD661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78F" w:rsidRDefault="0047578F" w:rsidP="0047578F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D661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ГА</w:t>
      </w:r>
      <w:proofErr w:type="gramEnd"/>
      <w:r w:rsidRPr="00FD661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7578F" w:rsidRDefault="0047578F" w:rsidP="0047578F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98781" cy="3498112"/>
            <wp:effectExtent l="0" t="0" r="0" b="7620"/>
            <wp:docPr id="8" name="Рисунок 8" descr="C:\Users\Али\Pictures\Screenshots\Снимок экрана (8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Али\Pictures\Screenshots\Снимок экрана (847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132" cy="349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8F" w:rsidRDefault="0047578F" w:rsidP="0047578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</w:p>
    <w:p w:rsidR="0047578F" w:rsidRDefault="0047578F" w:rsidP="0047578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7. Эксплуатационная характеристи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9</w:t>
      </w:r>
    </w:p>
    <w:p w:rsidR="0047578F" w:rsidRDefault="0047578F" w:rsidP="0047578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78F" w:rsidRDefault="0047578F" w:rsidP="0047578F">
      <w:pPr>
        <w:ind w:right="-8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566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лица.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асчётные параметры к пункту 1 и 2 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9.</w:t>
      </w:r>
    </w:p>
    <w:tbl>
      <w:tblPr>
        <w:tblW w:w="4390" w:type="dxa"/>
        <w:jc w:val="center"/>
        <w:tblInd w:w="10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150"/>
      </w:tblGrid>
      <w:tr w:rsidR="0047578F" w:rsidRPr="0047578F" w:rsidTr="0047578F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,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,МВ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N,МВТ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Qa,м^3/c</w:t>
            </w:r>
          </w:p>
        </w:tc>
      </w:tr>
      <w:tr w:rsidR="0047578F" w:rsidRPr="0047578F" w:rsidTr="0047578F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51</w:t>
            </w:r>
          </w:p>
        </w:tc>
      </w:tr>
      <w:tr w:rsidR="0047578F" w:rsidRPr="0047578F" w:rsidTr="0047578F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,23</w:t>
            </w:r>
          </w:p>
        </w:tc>
      </w:tr>
      <w:tr w:rsidR="0047578F" w:rsidRPr="0047578F" w:rsidTr="0047578F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,50</w:t>
            </w:r>
          </w:p>
        </w:tc>
      </w:tr>
      <w:tr w:rsidR="0047578F" w:rsidRPr="0047578F" w:rsidTr="0047578F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,77</w:t>
            </w:r>
          </w:p>
        </w:tc>
      </w:tr>
      <w:tr w:rsidR="0047578F" w:rsidRPr="0047578F" w:rsidTr="0047578F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13</w:t>
            </w:r>
          </w:p>
        </w:tc>
      </w:tr>
      <w:tr w:rsidR="0047578F" w:rsidRPr="0047578F" w:rsidTr="0047578F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,22</w:t>
            </w:r>
          </w:p>
        </w:tc>
      </w:tr>
      <w:tr w:rsidR="0047578F" w:rsidRPr="0047578F" w:rsidTr="0047578F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,58</w:t>
            </w:r>
          </w:p>
        </w:tc>
      </w:tr>
      <w:tr w:rsidR="0047578F" w:rsidRPr="0047578F" w:rsidTr="0047578F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,75</w:t>
            </w:r>
          </w:p>
        </w:tc>
      </w:tr>
      <w:tr w:rsidR="0047578F" w:rsidRPr="0047578F" w:rsidTr="0047578F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,47</w:t>
            </w:r>
          </w:p>
        </w:tc>
      </w:tr>
      <w:tr w:rsidR="0047578F" w:rsidRPr="0047578F" w:rsidTr="0047578F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7,37</w:t>
            </w:r>
          </w:p>
        </w:tc>
      </w:tr>
      <w:tr w:rsidR="0047578F" w:rsidRPr="0047578F" w:rsidTr="0047578F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,91</w:t>
            </w:r>
          </w:p>
        </w:tc>
      </w:tr>
      <w:tr w:rsidR="0047578F" w:rsidRPr="0047578F" w:rsidTr="0047578F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2,99</w:t>
            </w:r>
          </w:p>
        </w:tc>
      </w:tr>
      <w:tr w:rsidR="0047578F" w:rsidRPr="0047578F" w:rsidTr="0047578F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,98</w:t>
            </w:r>
          </w:p>
        </w:tc>
      </w:tr>
      <w:tr w:rsidR="0047578F" w:rsidRPr="0047578F" w:rsidTr="0047578F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3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6,24</w:t>
            </w:r>
          </w:p>
        </w:tc>
      </w:tr>
      <w:tr w:rsidR="0047578F" w:rsidRPr="0047578F" w:rsidTr="0047578F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1,51</w:t>
            </w:r>
          </w:p>
        </w:tc>
      </w:tr>
      <w:tr w:rsidR="0047578F" w:rsidRPr="0047578F" w:rsidTr="0047578F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7,13</w:t>
            </w:r>
          </w:p>
        </w:tc>
      </w:tr>
      <w:tr w:rsidR="0047578F" w:rsidRPr="0047578F" w:rsidTr="0047578F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6,02</w:t>
            </w:r>
          </w:p>
        </w:tc>
      </w:tr>
      <w:tr w:rsidR="0047578F" w:rsidRPr="0047578F" w:rsidTr="0047578F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4,91</w:t>
            </w:r>
          </w:p>
        </w:tc>
      </w:tr>
      <w:tr w:rsidR="0047578F" w:rsidRPr="0047578F" w:rsidTr="0047578F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3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5,25</w:t>
            </w:r>
          </w:p>
        </w:tc>
      </w:tr>
      <w:tr w:rsidR="0047578F" w:rsidRPr="0047578F" w:rsidTr="0047578F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6,68</w:t>
            </w:r>
          </w:p>
        </w:tc>
      </w:tr>
      <w:tr w:rsidR="0047578F" w:rsidRPr="0047578F" w:rsidTr="0047578F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0,06</w:t>
            </w:r>
          </w:p>
        </w:tc>
      </w:tr>
    </w:tbl>
    <w:p w:rsidR="0047578F" w:rsidRDefault="0047578F" w:rsidP="004757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</w:t>
      </w:r>
    </w:p>
    <w:tbl>
      <w:tblPr>
        <w:tblW w:w="4390" w:type="dxa"/>
        <w:tblInd w:w="2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150"/>
      </w:tblGrid>
      <w:tr w:rsidR="0047578F" w:rsidRPr="0047578F" w:rsidTr="0047578F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5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9,67</w:t>
            </w:r>
          </w:p>
        </w:tc>
      </w:tr>
      <w:tr w:rsidR="0047578F" w:rsidRPr="0047578F" w:rsidTr="0047578F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32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8,74</w:t>
            </w:r>
          </w:p>
        </w:tc>
      </w:tr>
      <w:tr w:rsidR="0047578F" w:rsidRPr="0047578F" w:rsidTr="0047578F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17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7578F" w:rsidRPr="0047578F" w:rsidRDefault="0047578F" w:rsidP="004757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5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5,10</w:t>
            </w:r>
          </w:p>
        </w:tc>
      </w:tr>
    </w:tbl>
    <w:p w:rsidR="0047578F" w:rsidRPr="00966411" w:rsidRDefault="0047578F" w:rsidP="0047578F">
      <w:pPr>
        <w:rPr>
          <w:rFonts w:ascii="Times New Roman" w:hAnsi="Times New Roman" w:cs="Times New Roman"/>
          <w:sz w:val="28"/>
          <w:szCs w:val="28"/>
        </w:rPr>
      </w:pPr>
    </w:p>
    <w:p w:rsidR="0047578F" w:rsidRDefault="0047578F" w:rsidP="0047578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80A34E" wp14:editId="2A82370A">
            <wp:extent cx="5550195" cy="2668772"/>
            <wp:effectExtent l="0" t="0" r="12700" b="177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7578F" w:rsidRDefault="0047578F" w:rsidP="0047578F">
      <w:pPr>
        <w:rPr>
          <w:rFonts w:ascii="Times New Roman" w:hAnsi="Times New Roman" w:cs="Times New Roman"/>
          <w:sz w:val="28"/>
          <w:szCs w:val="28"/>
        </w:rPr>
      </w:pPr>
    </w:p>
    <w:p w:rsidR="0047578F" w:rsidRDefault="0047578F" w:rsidP="0047578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8. Рабочая характеристи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9.</w:t>
      </w:r>
    </w:p>
    <w:p w:rsidR="0047578F" w:rsidRDefault="0047578F" w:rsidP="0047578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78F" w:rsidRDefault="0047578F" w:rsidP="0047578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A6197F" wp14:editId="150AF875">
            <wp:extent cx="5613991" cy="3115340"/>
            <wp:effectExtent l="0" t="0" r="25400" b="279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7578F" w:rsidRDefault="0047578F" w:rsidP="0047578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78F" w:rsidRDefault="0047578F" w:rsidP="0047578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9. Характеристика  потерь мощно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9</w:t>
      </w:r>
    </w:p>
    <w:p w:rsidR="0047578F" w:rsidRDefault="0047578F" w:rsidP="0047578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78F" w:rsidRDefault="0047578F" w:rsidP="0047578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78F" w:rsidRDefault="0047578F" w:rsidP="0047578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78F" w:rsidRDefault="0047578F" w:rsidP="0047578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78F" w:rsidRDefault="0047578F" w:rsidP="0047578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78F" w:rsidRDefault="0047578F" w:rsidP="0047578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78F" w:rsidRDefault="0047578F" w:rsidP="0047578F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D661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ГА</w:t>
      </w:r>
      <w:proofErr w:type="gramEnd"/>
      <w:r w:rsidRPr="00FD661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7578F" w:rsidRDefault="0047578F" w:rsidP="0047578F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78F" w:rsidRDefault="0047578F" w:rsidP="0047578F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1060" cy="3240524"/>
            <wp:effectExtent l="0" t="0" r="2540" b="0"/>
            <wp:docPr id="11" name="Рисунок 11" descr="C:\Users\Али\Pictures\Screenshots\Снимок экрана (8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Али\Pictures\Screenshots\Снимок экрана (85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4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EE7" w:rsidRDefault="00566EE7" w:rsidP="00566EE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10. Эксплуатационная характеристи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10</w:t>
      </w:r>
    </w:p>
    <w:p w:rsidR="00566EE7" w:rsidRDefault="00566EE7" w:rsidP="00566EE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6EE7" w:rsidRDefault="00566EE7" w:rsidP="00566EE7">
      <w:pPr>
        <w:ind w:right="-8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.4. Расчётные параметры к пункту 1 и 2 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10.</w:t>
      </w:r>
    </w:p>
    <w:tbl>
      <w:tblPr>
        <w:tblW w:w="4390" w:type="dxa"/>
        <w:tblInd w:w="207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150"/>
      </w:tblGrid>
      <w:tr w:rsidR="00566EE7" w:rsidRPr="00566EE7" w:rsidTr="00566EE7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,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,МВ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N,МВТ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Qa,</w:t>
            </w: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^3/c</w:t>
            </w:r>
          </w:p>
        </w:tc>
      </w:tr>
      <w:tr w:rsidR="00566EE7" w:rsidRPr="00566EE7" w:rsidTr="00566EE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,02</w:t>
            </w:r>
          </w:p>
        </w:tc>
      </w:tr>
      <w:tr w:rsidR="00566EE7" w:rsidRPr="00566EE7" w:rsidTr="00566EE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8,84</w:t>
            </w:r>
          </w:p>
        </w:tc>
      </w:tr>
      <w:tr w:rsidR="00566EE7" w:rsidRPr="00566EE7" w:rsidTr="00566EE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,92</w:t>
            </w:r>
          </w:p>
        </w:tc>
      </w:tr>
      <w:tr w:rsidR="00566EE7" w:rsidRPr="00566EE7" w:rsidTr="00566EE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2,46</w:t>
            </w:r>
          </w:p>
        </w:tc>
      </w:tr>
      <w:tr w:rsidR="00566EE7" w:rsidRPr="00566EE7" w:rsidTr="00566EE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2,82</w:t>
            </w:r>
          </w:p>
        </w:tc>
      </w:tr>
      <w:tr w:rsidR="00566EE7" w:rsidRPr="00566EE7" w:rsidTr="00566EE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3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3,18</w:t>
            </w:r>
          </w:p>
        </w:tc>
      </w:tr>
      <w:tr w:rsidR="00566EE7" w:rsidRPr="00566EE7" w:rsidTr="00566EE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5,72</w:t>
            </w:r>
          </w:p>
        </w:tc>
      </w:tr>
      <w:tr w:rsidR="00566EE7" w:rsidRPr="00566EE7" w:rsidTr="00566EE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7,16</w:t>
            </w:r>
          </w:p>
        </w:tc>
      </w:tr>
      <w:tr w:rsidR="00566EE7" w:rsidRPr="00566EE7" w:rsidTr="00566EE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8,61</w:t>
            </w:r>
          </w:p>
        </w:tc>
      </w:tr>
      <w:tr w:rsidR="00566EE7" w:rsidRPr="00566EE7" w:rsidTr="00566EE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,78</w:t>
            </w:r>
          </w:p>
        </w:tc>
      </w:tr>
      <w:tr w:rsidR="00566EE7" w:rsidRPr="00566EE7" w:rsidTr="00566EE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4,23</w:t>
            </w:r>
          </w:p>
        </w:tc>
      </w:tr>
      <w:tr w:rsidR="00566EE7" w:rsidRPr="00566EE7" w:rsidTr="00566EE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,04</w:t>
            </w:r>
          </w:p>
        </w:tc>
      </w:tr>
      <w:tr w:rsidR="00566EE7" w:rsidRPr="00566EE7" w:rsidTr="00566EE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8,03</w:t>
            </w:r>
          </w:p>
        </w:tc>
      </w:tr>
      <w:tr w:rsidR="00566EE7" w:rsidRPr="00566EE7" w:rsidTr="00566EE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9,83</w:t>
            </w:r>
          </w:p>
        </w:tc>
      </w:tr>
      <w:tr w:rsidR="00566EE7" w:rsidRPr="00566EE7" w:rsidTr="00566EE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7,09</w:t>
            </w:r>
          </w:p>
        </w:tc>
      </w:tr>
      <w:tr w:rsidR="00566EE7" w:rsidRPr="00566EE7" w:rsidTr="00566EE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9,61</w:t>
            </w:r>
          </w:p>
        </w:tc>
      </w:tr>
      <w:tr w:rsidR="00566EE7" w:rsidRPr="00566EE7" w:rsidTr="00566EE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0,60</w:t>
            </w:r>
          </w:p>
        </w:tc>
      </w:tr>
      <w:tr w:rsidR="00566EE7" w:rsidRPr="00566EE7" w:rsidTr="00566EE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E7" w:rsidRPr="00566EE7" w:rsidRDefault="00566EE7" w:rsidP="00566EE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6E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8,01</w:t>
            </w:r>
          </w:p>
        </w:tc>
      </w:tr>
    </w:tbl>
    <w:p w:rsidR="00566EE7" w:rsidRDefault="00566EE7" w:rsidP="00566EE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6EE7" w:rsidRDefault="00566EE7" w:rsidP="0047578F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6EE7" w:rsidRDefault="00566EE7" w:rsidP="0047578F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6EE7" w:rsidRDefault="00566EE7" w:rsidP="0047578F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6EE7" w:rsidRDefault="00566EE7" w:rsidP="0047578F">
      <w:pPr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AE0C43E" wp14:editId="24244884">
            <wp:extent cx="5730949" cy="2870791"/>
            <wp:effectExtent l="0" t="0" r="22225" b="2540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7578F" w:rsidRDefault="0047578F" w:rsidP="0047578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78F" w:rsidRDefault="00566EE7" w:rsidP="00566EE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11. Рабочая характеристи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10.</w:t>
      </w:r>
    </w:p>
    <w:p w:rsidR="00566EE7" w:rsidRDefault="00566EE7" w:rsidP="00566EE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6EE7" w:rsidRDefault="00566EE7" w:rsidP="00566E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95CF38" wp14:editId="45865FDC">
            <wp:extent cx="5816009" cy="2913321"/>
            <wp:effectExtent l="0" t="0" r="13335" b="2095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66EE7" w:rsidRDefault="00566EE7" w:rsidP="00566EE7">
      <w:pPr>
        <w:rPr>
          <w:rFonts w:ascii="Times New Roman" w:hAnsi="Times New Roman" w:cs="Times New Roman"/>
          <w:sz w:val="28"/>
          <w:szCs w:val="28"/>
        </w:rPr>
      </w:pPr>
    </w:p>
    <w:p w:rsidR="00566EE7" w:rsidRDefault="00566EE7" w:rsidP="00566EE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12. Характеристика  потерь мощно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10</w:t>
      </w:r>
    </w:p>
    <w:p w:rsidR="006C4AD3" w:rsidRDefault="006C4AD3" w:rsidP="00566EE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4AD3" w:rsidRDefault="006C4AD3" w:rsidP="00566EE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4AD3" w:rsidRDefault="006C4AD3" w:rsidP="00566EE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4AD3" w:rsidRDefault="006C4AD3" w:rsidP="00566EE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4AD3" w:rsidRDefault="006C4AD3" w:rsidP="00566EE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4AD3" w:rsidRDefault="006C4AD3" w:rsidP="00566EE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4AD3" w:rsidRDefault="006C4AD3" w:rsidP="00566EE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4AD3" w:rsidRDefault="006C4AD3" w:rsidP="00566EE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4AD3" w:rsidRDefault="006C4AD3" w:rsidP="00566EE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4AD3" w:rsidRDefault="006C4AD3" w:rsidP="00566EE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4AD3" w:rsidRDefault="006C4AD3" w:rsidP="00566EE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4AD3" w:rsidRDefault="006C4AD3" w:rsidP="006C4AD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C4A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3. Для заданного значения напора построить рабочую характеристику и характеристику мощности </w:t>
      </w:r>
      <w:proofErr w:type="gramStart"/>
      <w:r w:rsidRPr="006C4A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</w:t>
      </w:r>
      <w:proofErr w:type="gramEnd"/>
      <w:r w:rsidRPr="006C4A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C4A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ткинской</w:t>
      </w:r>
      <w:proofErr w:type="spellEnd"/>
      <w:r w:rsidRPr="006C4A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ЭС по заводским характеристикам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6C4AD3" w:rsidRDefault="006C4AD3" w:rsidP="006C4AD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91323" w:rsidRPr="00491323" w:rsidRDefault="00491323" w:rsidP="006C4AD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13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у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е 3 , в первую очередь, надо определить, исходя из точек пересечения линии напора и линий КПД, мощность турбины, а затем получить рабочую характеристик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C4AD3" w:rsidRDefault="006C4AD3" w:rsidP="006C4AD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C4AD3" w:rsidRPr="006C4AD3" w:rsidRDefault="006C4AD3" w:rsidP="006C4AD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603358" cy="4742121"/>
            <wp:effectExtent l="0" t="0" r="0" b="1905"/>
            <wp:docPr id="15" name="Рисунок 15" descr="C:\Users\Али\Pictures\Screenshots\Снимок экрана (8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Али\Pictures\Screenshots\Снимок экрана (854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303" cy="474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EE7" w:rsidRDefault="00566EE7" w:rsidP="00566EE7">
      <w:pPr>
        <w:rPr>
          <w:rFonts w:ascii="Times New Roman" w:hAnsi="Times New Roman" w:cs="Times New Roman"/>
          <w:sz w:val="28"/>
          <w:szCs w:val="28"/>
        </w:rPr>
      </w:pPr>
    </w:p>
    <w:p w:rsidR="00622165" w:rsidRDefault="00622165" w:rsidP="0049132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13.  Заводская экс</w:t>
      </w:r>
      <w:r w:rsidR="004913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уатационная характеристика ГТ</w:t>
      </w:r>
    </w:p>
    <w:p w:rsidR="00622165" w:rsidRDefault="00622165" w:rsidP="0049132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5.</w:t>
      </w:r>
      <w:r w:rsidRPr="00622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чётн</w:t>
      </w:r>
      <w:r w:rsidR="004913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 параметры к пункту 3  для ГТ</w:t>
      </w:r>
    </w:p>
    <w:tbl>
      <w:tblPr>
        <w:tblW w:w="4390" w:type="dxa"/>
        <w:jc w:val="center"/>
        <w:tblInd w:w="207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150"/>
      </w:tblGrid>
      <w:tr w:rsidR="00622165" w:rsidRPr="00622165" w:rsidTr="00622165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,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,МВ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N,МВт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Qa,м^3/c</w:t>
            </w:r>
          </w:p>
        </w:tc>
      </w:tr>
      <w:tr w:rsidR="00622165" w:rsidRPr="00622165" w:rsidTr="00622165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,47</w:t>
            </w:r>
          </w:p>
        </w:tc>
      </w:tr>
      <w:tr w:rsidR="00622165" w:rsidRPr="00622165" w:rsidTr="00622165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4,27</w:t>
            </w:r>
          </w:p>
        </w:tc>
      </w:tr>
      <w:tr w:rsidR="00622165" w:rsidRPr="00622165" w:rsidTr="00622165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2,07</w:t>
            </w:r>
          </w:p>
        </w:tc>
      </w:tr>
      <w:tr w:rsidR="00622165" w:rsidRPr="00622165" w:rsidTr="00622165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60</w:t>
            </w:r>
          </w:p>
        </w:tc>
      </w:tr>
      <w:tr w:rsidR="00622165" w:rsidRPr="00622165" w:rsidTr="00622165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1,67</w:t>
            </w:r>
          </w:p>
        </w:tc>
      </w:tr>
      <w:tr w:rsidR="00622165" w:rsidRPr="00622165" w:rsidTr="00622165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8,84</w:t>
            </w:r>
          </w:p>
        </w:tc>
      </w:tr>
      <w:tr w:rsidR="00622165" w:rsidRPr="00622165" w:rsidTr="00622165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3,35</w:t>
            </w:r>
          </w:p>
        </w:tc>
      </w:tr>
      <w:tr w:rsidR="00622165" w:rsidRPr="00622165" w:rsidTr="00622165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,23</w:t>
            </w:r>
          </w:p>
        </w:tc>
      </w:tr>
      <w:tr w:rsidR="00622165" w:rsidRPr="00622165" w:rsidTr="00622165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4,20</w:t>
            </w:r>
          </w:p>
        </w:tc>
      </w:tr>
    </w:tbl>
    <w:p w:rsidR="006C4AD3" w:rsidRDefault="006C4AD3" w:rsidP="00566EE7">
      <w:pPr>
        <w:rPr>
          <w:rFonts w:ascii="Times New Roman" w:hAnsi="Times New Roman" w:cs="Times New Roman"/>
          <w:sz w:val="28"/>
          <w:szCs w:val="28"/>
        </w:rPr>
      </w:pPr>
    </w:p>
    <w:p w:rsidR="00622165" w:rsidRDefault="00622165" w:rsidP="00566E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800CE5" wp14:editId="7381B26C">
            <wp:extent cx="5720316" cy="3009014"/>
            <wp:effectExtent l="0" t="0" r="13970" b="2032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22165" w:rsidRDefault="00622165" w:rsidP="00566EE7">
      <w:pPr>
        <w:rPr>
          <w:rFonts w:ascii="Times New Roman" w:hAnsi="Times New Roman" w:cs="Times New Roman"/>
          <w:sz w:val="28"/>
          <w:szCs w:val="28"/>
        </w:rPr>
      </w:pPr>
    </w:p>
    <w:p w:rsidR="00622165" w:rsidRDefault="00622165" w:rsidP="0062216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14. Рабочая характеристика ГТ</w:t>
      </w:r>
    </w:p>
    <w:p w:rsidR="00622165" w:rsidRDefault="00622165" w:rsidP="0062216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2165" w:rsidRDefault="00622165" w:rsidP="006221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FA6CE83" wp14:editId="76BEB9B9">
            <wp:extent cx="6134986" cy="2934586"/>
            <wp:effectExtent l="0" t="0" r="18415" b="1841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22165" w:rsidRDefault="00622165" w:rsidP="00566EE7">
      <w:pPr>
        <w:rPr>
          <w:rFonts w:ascii="Times New Roman" w:hAnsi="Times New Roman" w:cs="Times New Roman"/>
          <w:sz w:val="28"/>
          <w:szCs w:val="28"/>
        </w:rPr>
      </w:pPr>
    </w:p>
    <w:p w:rsidR="00622165" w:rsidRDefault="00622165" w:rsidP="0062216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15. Характеристика  потерь мощности ГТ</w:t>
      </w:r>
    </w:p>
    <w:p w:rsidR="00622165" w:rsidRDefault="00622165" w:rsidP="0062216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2165" w:rsidRDefault="00622165" w:rsidP="0062216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2165" w:rsidRDefault="00622165" w:rsidP="0062216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2165" w:rsidRDefault="00622165" w:rsidP="0062216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2165" w:rsidRDefault="00622165" w:rsidP="0062216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2165" w:rsidRDefault="00622165" w:rsidP="0062216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2165" w:rsidRDefault="00622165" w:rsidP="0062216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2165" w:rsidRDefault="00622165" w:rsidP="0062216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2165" w:rsidRDefault="00622165" w:rsidP="0062216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2165" w:rsidRDefault="00622165" w:rsidP="0062216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2165" w:rsidRDefault="00622165" w:rsidP="0062216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795824" cy="4316310"/>
            <wp:effectExtent l="0" t="0" r="0" b="8255"/>
            <wp:docPr id="19" name="Рисунок 19" descr="C:\Users\Али\Pictures\Screenshots\Снимок экрана (8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Али\Pictures\Screenshots\Снимок экрана (856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194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165" w:rsidRDefault="00622165" w:rsidP="00566EE7">
      <w:pPr>
        <w:rPr>
          <w:rFonts w:ascii="Times New Roman" w:hAnsi="Times New Roman" w:cs="Times New Roman"/>
          <w:sz w:val="28"/>
          <w:szCs w:val="28"/>
        </w:rPr>
      </w:pPr>
    </w:p>
    <w:p w:rsidR="00622165" w:rsidRDefault="00622165" w:rsidP="0062216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16.З</w:t>
      </w:r>
      <w:r w:rsidRPr="00622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исимость КПД гидрогенератора </w:t>
      </w:r>
      <w:proofErr w:type="spellStart"/>
      <w:r w:rsidRPr="00622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кинской</w:t>
      </w:r>
      <w:proofErr w:type="spellEnd"/>
      <w:r w:rsidRPr="00622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ЭС от нагрузки</w:t>
      </w:r>
    </w:p>
    <w:p w:rsidR="00622165" w:rsidRPr="00966411" w:rsidRDefault="00622165" w:rsidP="006221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165" w:rsidRDefault="00622165" w:rsidP="0062216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6.</w:t>
      </w:r>
      <w:r w:rsidRPr="00622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ётные параметры к пункту 3 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proofErr w:type="gramEnd"/>
    </w:p>
    <w:p w:rsidR="00622165" w:rsidRDefault="00622165" w:rsidP="00622165">
      <w:pPr>
        <w:tabs>
          <w:tab w:val="left" w:pos="202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5440" w:type="dxa"/>
        <w:jc w:val="center"/>
        <w:tblInd w:w="103" w:type="dxa"/>
        <w:tblLook w:val="04A0" w:firstRow="1" w:lastRow="0" w:firstColumn="1" w:lastColumn="0" w:noHBand="0" w:noVBand="1"/>
      </w:tblPr>
      <w:tblGrid>
        <w:gridCol w:w="1080"/>
        <w:gridCol w:w="1080"/>
        <w:gridCol w:w="1128"/>
        <w:gridCol w:w="1120"/>
        <w:gridCol w:w="1080"/>
      </w:tblGrid>
      <w:tr w:rsidR="00622165" w:rsidRPr="00622165" w:rsidTr="00622165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г</w:t>
            </w:r>
            <w:proofErr w:type="gramStart"/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г</w:t>
            </w:r>
            <w:proofErr w:type="spellEnd"/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т</w:t>
            </w:r>
            <w:proofErr w:type="gramStart"/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т</w:t>
            </w:r>
            <w:proofErr w:type="spellEnd"/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а</w:t>
            </w:r>
            <w:proofErr w:type="spellEnd"/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%</w:t>
            </w:r>
          </w:p>
        </w:tc>
      </w:tr>
      <w:tr w:rsidR="00622165" w:rsidRPr="00622165" w:rsidTr="00622165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574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,06</w:t>
            </w:r>
          </w:p>
        </w:tc>
      </w:tr>
      <w:tr w:rsidR="00622165" w:rsidRPr="00622165" w:rsidTr="00622165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,74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,23</w:t>
            </w:r>
          </w:p>
        </w:tc>
      </w:tr>
      <w:tr w:rsidR="00622165" w:rsidRPr="00622165" w:rsidTr="00622165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,75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,90</w:t>
            </w:r>
          </w:p>
        </w:tc>
      </w:tr>
      <w:tr w:rsidR="00622165" w:rsidRPr="00622165" w:rsidTr="00622165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,92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,56</w:t>
            </w:r>
          </w:p>
        </w:tc>
      </w:tr>
      <w:tr w:rsidR="00622165" w:rsidRPr="00622165" w:rsidTr="00622165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,047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,93</w:t>
            </w:r>
          </w:p>
        </w:tc>
      </w:tr>
      <w:tr w:rsidR="00622165" w:rsidRPr="00622165" w:rsidTr="00622165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,20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,16</w:t>
            </w:r>
          </w:p>
        </w:tc>
      </w:tr>
      <w:tr w:rsidR="00622165" w:rsidRPr="00622165" w:rsidTr="00622165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,38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,91</w:t>
            </w:r>
          </w:p>
        </w:tc>
      </w:tr>
      <w:tr w:rsidR="00622165" w:rsidRPr="00622165" w:rsidTr="00622165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,59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,42</w:t>
            </w:r>
          </w:p>
        </w:tc>
      </w:tr>
      <w:tr w:rsidR="00622165" w:rsidRPr="00622165" w:rsidTr="00622165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,7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,69</w:t>
            </w:r>
          </w:p>
        </w:tc>
      </w:tr>
      <w:tr w:rsidR="00622165" w:rsidRPr="00622165" w:rsidTr="00622165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2,9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5" w:rsidRPr="00622165" w:rsidRDefault="00622165" w:rsidP="0062216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21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,24</w:t>
            </w:r>
          </w:p>
        </w:tc>
      </w:tr>
    </w:tbl>
    <w:p w:rsidR="00622165" w:rsidRDefault="00622165" w:rsidP="00566EE7">
      <w:pPr>
        <w:rPr>
          <w:rFonts w:ascii="Times New Roman" w:hAnsi="Times New Roman" w:cs="Times New Roman"/>
          <w:sz w:val="28"/>
          <w:szCs w:val="28"/>
        </w:rPr>
      </w:pPr>
    </w:p>
    <w:p w:rsidR="00622165" w:rsidRDefault="00622165" w:rsidP="00566EE7">
      <w:pPr>
        <w:rPr>
          <w:rFonts w:ascii="Times New Roman" w:hAnsi="Times New Roman" w:cs="Times New Roman"/>
          <w:sz w:val="28"/>
          <w:szCs w:val="28"/>
        </w:rPr>
      </w:pPr>
    </w:p>
    <w:p w:rsidR="00622165" w:rsidRDefault="00622165" w:rsidP="00566EE7">
      <w:pPr>
        <w:rPr>
          <w:rFonts w:ascii="Times New Roman" w:hAnsi="Times New Roman" w:cs="Times New Roman"/>
          <w:sz w:val="28"/>
          <w:szCs w:val="28"/>
        </w:rPr>
      </w:pPr>
    </w:p>
    <w:p w:rsidR="00622165" w:rsidRDefault="00622165" w:rsidP="00566EE7">
      <w:pPr>
        <w:rPr>
          <w:rFonts w:ascii="Times New Roman" w:hAnsi="Times New Roman" w:cs="Times New Roman"/>
          <w:sz w:val="28"/>
          <w:szCs w:val="28"/>
        </w:rPr>
      </w:pPr>
    </w:p>
    <w:p w:rsidR="00622165" w:rsidRDefault="00622165" w:rsidP="00566EE7">
      <w:pPr>
        <w:rPr>
          <w:rFonts w:ascii="Times New Roman" w:hAnsi="Times New Roman" w:cs="Times New Roman"/>
          <w:sz w:val="28"/>
          <w:szCs w:val="28"/>
        </w:rPr>
      </w:pPr>
    </w:p>
    <w:p w:rsidR="00622165" w:rsidRDefault="00622165" w:rsidP="00566EE7">
      <w:pPr>
        <w:rPr>
          <w:rFonts w:ascii="Times New Roman" w:hAnsi="Times New Roman" w:cs="Times New Roman"/>
          <w:sz w:val="28"/>
          <w:szCs w:val="28"/>
        </w:rPr>
      </w:pPr>
    </w:p>
    <w:p w:rsidR="00622165" w:rsidRDefault="00622165" w:rsidP="00566EE7">
      <w:pPr>
        <w:rPr>
          <w:rFonts w:ascii="Times New Roman" w:hAnsi="Times New Roman" w:cs="Times New Roman"/>
          <w:sz w:val="28"/>
          <w:szCs w:val="28"/>
        </w:rPr>
      </w:pPr>
    </w:p>
    <w:p w:rsidR="00622165" w:rsidRDefault="00622165" w:rsidP="00566E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ED1BF0" wp14:editId="5097A849">
            <wp:extent cx="5869172" cy="3317358"/>
            <wp:effectExtent l="0" t="0" r="17780" b="1651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22165" w:rsidRDefault="00622165" w:rsidP="00566EE7">
      <w:pPr>
        <w:rPr>
          <w:rFonts w:ascii="Times New Roman" w:hAnsi="Times New Roman" w:cs="Times New Roman"/>
          <w:sz w:val="28"/>
          <w:szCs w:val="28"/>
        </w:rPr>
      </w:pPr>
    </w:p>
    <w:p w:rsidR="00622165" w:rsidRDefault="00622165" w:rsidP="0062216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17. Рабочая характеристи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proofErr w:type="gramEnd"/>
    </w:p>
    <w:p w:rsidR="00622165" w:rsidRDefault="00622165" w:rsidP="0062216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2165" w:rsidRDefault="00622165" w:rsidP="0062216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221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 Для заданного значения напора построить рабочие характеристики </w:t>
      </w:r>
      <w:proofErr w:type="gramStart"/>
      <w:r w:rsidRPr="006221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</w:t>
      </w:r>
      <w:proofErr w:type="gramEnd"/>
      <w:r w:rsidRPr="006221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№7,8,9,10 </w:t>
      </w:r>
      <w:proofErr w:type="spellStart"/>
      <w:r w:rsidRPr="006221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ткинской</w:t>
      </w:r>
      <w:proofErr w:type="spellEnd"/>
      <w:r w:rsidRPr="006221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ЭС по результатам натурных испытаний 1996 год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622165" w:rsidRDefault="00AE2031" w:rsidP="0062216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E20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 Для заданного значения напора построить характеристики потерь мощности </w:t>
      </w:r>
      <w:proofErr w:type="gramStart"/>
      <w:r w:rsidRPr="00AE20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</w:t>
      </w:r>
      <w:proofErr w:type="gramEnd"/>
      <w:r w:rsidRPr="00AE20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№7,8,9,10 </w:t>
      </w:r>
      <w:proofErr w:type="spellStart"/>
      <w:r w:rsidRPr="00AE20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ткинской</w:t>
      </w:r>
      <w:proofErr w:type="spellEnd"/>
      <w:r w:rsidRPr="00AE20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ЭС по результатам натурных испытаний 1996 год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E2031" w:rsidRDefault="00AE2031" w:rsidP="0062216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E2031" w:rsidRDefault="00AE2031" w:rsidP="006221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2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кт 4 и 5 решается по аналогии с пунктами 1 и 2 соответственно, но метод вычисления отличается, тут значения вычисляется путём интерполяции.</w:t>
      </w:r>
    </w:p>
    <w:p w:rsidR="00AE2031" w:rsidRDefault="00AE2031" w:rsidP="006221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2031" w:rsidRDefault="00AE2031" w:rsidP="00AE203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рассмотрим каждый агрегат отдельно.</w:t>
      </w:r>
    </w:p>
    <w:p w:rsidR="00AE2031" w:rsidRDefault="00AE2031" w:rsidP="006221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2031" w:rsidRDefault="00AE2031" w:rsidP="006221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D661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ГА</w:t>
      </w:r>
      <w:proofErr w:type="gramEnd"/>
      <w:r w:rsidRPr="00FD661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E2031" w:rsidRDefault="00AE2031" w:rsidP="00AE203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7..</w:t>
      </w:r>
      <w:r w:rsidRPr="00622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ётные параметры к пункту 4,5 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7</w:t>
      </w:r>
    </w:p>
    <w:tbl>
      <w:tblPr>
        <w:tblW w:w="4390" w:type="dxa"/>
        <w:jc w:val="center"/>
        <w:tblInd w:w="10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150"/>
      </w:tblGrid>
      <w:tr w:rsidR="00AE2031" w:rsidRPr="00AE2031" w:rsidTr="00AE2031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,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,МВ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N,МВт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Qa,</w:t>
            </w: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^3/c</w:t>
            </w:r>
          </w:p>
        </w:tc>
      </w:tr>
      <w:tr w:rsidR="00AE2031" w:rsidRPr="00AE2031" w:rsidTr="00AE2031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7,64</w:t>
            </w:r>
          </w:p>
        </w:tc>
      </w:tr>
      <w:tr w:rsidR="00AE2031" w:rsidRPr="00AE2031" w:rsidTr="00AE2031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1,10</w:t>
            </w:r>
          </w:p>
        </w:tc>
      </w:tr>
      <w:tr w:rsidR="00AE2031" w:rsidRPr="00AE2031" w:rsidTr="00AE2031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7,07</w:t>
            </w:r>
          </w:p>
        </w:tc>
      </w:tr>
      <w:tr w:rsidR="00AE2031" w:rsidRPr="00AE2031" w:rsidTr="00AE2031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4,79</w:t>
            </w:r>
          </w:p>
        </w:tc>
      </w:tr>
      <w:tr w:rsidR="00AE2031" w:rsidRPr="00AE2031" w:rsidTr="00AE2031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2,56</w:t>
            </w:r>
          </w:p>
        </w:tc>
      </w:tr>
      <w:tr w:rsidR="00AE2031" w:rsidRPr="00AE2031" w:rsidTr="00AE2031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,84</w:t>
            </w:r>
          </w:p>
        </w:tc>
      </w:tr>
      <w:tr w:rsidR="00AE2031" w:rsidRPr="00AE2031" w:rsidTr="00AE2031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5,68</w:t>
            </w:r>
          </w:p>
        </w:tc>
      </w:tr>
      <w:tr w:rsidR="00AE2031" w:rsidRPr="00AE2031" w:rsidTr="00AE2031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7,19</w:t>
            </w:r>
          </w:p>
        </w:tc>
      </w:tr>
      <w:tr w:rsidR="00AE2031" w:rsidRPr="00AE2031" w:rsidTr="00AE2031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,23</w:t>
            </w:r>
          </w:p>
        </w:tc>
      </w:tr>
      <w:tr w:rsidR="00AE2031" w:rsidRPr="00AE2031" w:rsidTr="00AE2031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8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31" w:rsidRPr="00AE2031" w:rsidRDefault="00AE2031" w:rsidP="00AE20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4,85</w:t>
            </w:r>
          </w:p>
        </w:tc>
      </w:tr>
    </w:tbl>
    <w:p w:rsidR="00AE2031" w:rsidRDefault="00AE2031" w:rsidP="00AE203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ение таблицы 7.</w:t>
      </w:r>
    </w:p>
    <w:tbl>
      <w:tblPr>
        <w:tblW w:w="4360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120"/>
      </w:tblGrid>
      <w:tr w:rsidR="00AE2031" w:rsidRPr="00AE2031" w:rsidTr="00AE2031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E2031" w:rsidRPr="00AE2031" w:rsidRDefault="00AE2031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E2031" w:rsidRPr="00AE2031" w:rsidRDefault="00AE2031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8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E2031" w:rsidRPr="00AE2031" w:rsidRDefault="00AE2031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E2031" w:rsidRPr="00AE2031" w:rsidRDefault="00AE2031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0,67</w:t>
            </w:r>
          </w:p>
        </w:tc>
      </w:tr>
      <w:tr w:rsidR="00AE2031" w:rsidRPr="00AE2031" w:rsidTr="00AE2031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E2031" w:rsidRPr="00AE2031" w:rsidRDefault="00AE2031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E2031" w:rsidRPr="00AE2031" w:rsidRDefault="00AE2031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E2031" w:rsidRPr="00AE2031" w:rsidRDefault="00AE2031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E2031" w:rsidRPr="00AE2031" w:rsidRDefault="00AE2031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3,52</w:t>
            </w:r>
          </w:p>
        </w:tc>
      </w:tr>
      <w:tr w:rsidR="00AE2031" w:rsidRPr="00AE2031" w:rsidTr="00AE2031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E2031" w:rsidRPr="00AE2031" w:rsidRDefault="00AE2031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E2031" w:rsidRPr="00AE2031" w:rsidRDefault="00AE2031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,9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E2031" w:rsidRPr="00AE2031" w:rsidRDefault="00AE2031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6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E2031" w:rsidRPr="00AE2031" w:rsidRDefault="00AE2031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20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2,82</w:t>
            </w:r>
          </w:p>
        </w:tc>
      </w:tr>
    </w:tbl>
    <w:p w:rsidR="00AE2031" w:rsidRDefault="00AE2031" w:rsidP="006221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2031" w:rsidRDefault="00AE2031" w:rsidP="006221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96701B1" wp14:editId="766EEE1E">
            <wp:extent cx="6113721" cy="3327991"/>
            <wp:effectExtent l="0" t="0" r="20955" b="2540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B13FE" w:rsidRDefault="006B13FE" w:rsidP="006221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3FE" w:rsidRDefault="006B13FE" w:rsidP="006B13F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18. Рабочая характеристи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7.</w:t>
      </w:r>
    </w:p>
    <w:p w:rsidR="006B13FE" w:rsidRDefault="006B13FE" w:rsidP="006B13F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3FE" w:rsidRDefault="006B13FE" w:rsidP="006B13F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3FFE6E4" wp14:editId="4DFA3968">
            <wp:extent cx="6113721" cy="3327991"/>
            <wp:effectExtent l="0" t="0" r="20955" b="2540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B13FE" w:rsidRDefault="006B13FE" w:rsidP="006221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3FE" w:rsidRDefault="006B13FE" w:rsidP="006B13F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19. Характеристика  потерь мощно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7</w:t>
      </w:r>
    </w:p>
    <w:p w:rsidR="006B13FE" w:rsidRDefault="006B13FE" w:rsidP="006B13F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3FE" w:rsidRDefault="006B13FE" w:rsidP="006B13F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3FE" w:rsidRDefault="006B13FE" w:rsidP="006B13F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D661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ГА</w:t>
      </w:r>
      <w:proofErr w:type="gramEnd"/>
      <w:r w:rsidRPr="00FD661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B13FE" w:rsidRDefault="006B13FE" w:rsidP="006B13F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3FE" w:rsidRDefault="006B13FE" w:rsidP="006B13F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Таблица 8.</w:t>
      </w:r>
      <w:r w:rsidRPr="00622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ётные параметры к пункту 4,5 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8</w:t>
      </w:r>
    </w:p>
    <w:tbl>
      <w:tblPr>
        <w:tblW w:w="4360" w:type="dxa"/>
        <w:jc w:val="center"/>
        <w:tblInd w:w="10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150"/>
      </w:tblGrid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,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,МВ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N,МВт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Qa,</w:t>
            </w: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^3/c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,14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,59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,95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,22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,49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,66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,84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9,93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2,74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,64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6,45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8,17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2,89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9,24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6,41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2,76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7,02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5,64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4,62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9,32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0,18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8,88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,51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6,31</w:t>
            </w:r>
          </w:p>
        </w:tc>
      </w:tr>
    </w:tbl>
    <w:p w:rsidR="006B13FE" w:rsidRDefault="006B13FE" w:rsidP="006B13F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3FE" w:rsidRDefault="006B13FE" w:rsidP="006B13F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1EF6666" wp14:editId="3E93348B">
            <wp:extent cx="5741581" cy="2711302"/>
            <wp:effectExtent l="0" t="0" r="12065" b="1333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B13FE" w:rsidRDefault="006B13FE" w:rsidP="006B13F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ис.20. Рабочая характеристи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8.</w:t>
      </w:r>
    </w:p>
    <w:p w:rsidR="006B13FE" w:rsidRDefault="006B13FE" w:rsidP="006221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3FE" w:rsidRDefault="006B13FE" w:rsidP="006221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F03CA50" wp14:editId="2E263253">
            <wp:extent cx="5709684" cy="3125972"/>
            <wp:effectExtent l="0" t="0" r="24765" b="1778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B13FE" w:rsidRDefault="006B13FE" w:rsidP="006221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3FE" w:rsidRDefault="006B13FE" w:rsidP="006B13F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21. Характеристика  потерь мощно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8.</w:t>
      </w:r>
    </w:p>
    <w:p w:rsidR="006B13FE" w:rsidRDefault="006B13FE" w:rsidP="006221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3FE" w:rsidRDefault="006B13FE" w:rsidP="006221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D661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ГА</w:t>
      </w:r>
      <w:proofErr w:type="gramEnd"/>
      <w:r w:rsidRPr="00FD661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B13FE" w:rsidRDefault="006B13FE" w:rsidP="006221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3FE" w:rsidRDefault="006B13FE" w:rsidP="006221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Таблица 9.</w:t>
      </w:r>
      <w:r w:rsidRPr="00622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ётные параметры к пункту 4,5 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9</w:t>
      </w:r>
    </w:p>
    <w:tbl>
      <w:tblPr>
        <w:tblW w:w="4390" w:type="dxa"/>
        <w:jc w:val="center"/>
        <w:tblInd w:w="10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150"/>
      </w:tblGrid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,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,МВ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N,МВт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Qa,</w:t>
            </w: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^3/c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51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05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,59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,05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40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,58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,67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2,29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3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,20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6,28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,09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2,44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6,89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3,24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1,51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6,04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3,56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4,64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7,89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4,22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89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2,82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6,52</w:t>
            </w:r>
          </w:p>
        </w:tc>
      </w:tr>
    </w:tbl>
    <w:p w:rsidR="006B13FE" w:rsidRDefault="006B13FE" w:rsidP="006221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2F8F464" wp14:editId="389D1B2C">
            <wp:extent cx="5773479" cy="3030279"/>
            <wp:effectExtent l="0" t="0" r="17780" b="1778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B13FE" w:rsidRDefault="006B13FE" w:rsidP="006221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3FE" w:rsidRDefault="006B13FE" w:rsidP="006221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Рис.22. Рабочая характеристи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9</w:t>
      </w:r>
    </w:p>
    <w:p w:rsidR="006B13FE" w:rsidRDefault="006B13FE" w:rsidP="006221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3FE" w:rsidRDefault="006B13FE" w:rsidP="006221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A453567" wp14:editId="78D92C99">
            <wp:extent cx="5773479" cy="3317358"/>
            <wp:effectExtent l="0" t="0" r="17780" b="1651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B13FE" w:rsidRDefault="006B13FE" w:rsidP="006221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3FE" w:rsidRDefault="006B13FE" w:rsidP="006B13F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23. Характеристика  потерь мощно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9</w:t>
      </w:r>
    </w:p>
    <w:p w:rsidR="006B13FE" w:rsidRDefault="006B13FE" w:rsidP="006B13F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3FE" w:rsidRDefault="006B13FE" w:rsidP="006B13F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3FE" w:rsidRDefault="006B13FE" w:rsidP="006B13F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3FE" w:rsidRDefault="006B13FE" w:rsidP="006B13F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3FE" w:rsidRDefault="006B13FE" w:rsidP="006B13F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3FE" w:rsidRDefault="006B13FE" w:rsidP="006B13F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3FE" w:rsidRDefault="006B13FE" w:rsidP="006B13F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3FE" w:rsidRDefault="006B13FE" w:rsidP="006B13F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3FE" w:rsidRDefault="006B13FE" w:rsidP="006B13F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B13F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Pr="00FD661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ГА</w:t>
      </w:r>
      <w:proofErr w:type="gramEnd"/>
      <w:r w:rsidRPr="00FD661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B13FE" w:rsidRDefault="006B13FE" w:rsidP="006B13F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3FE" w:rsidRDefault="006B13FE" w:rsidP="006B13F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Таблица 10.</w:t>
      </w:r>
      <w:r w:rsidRPr="00622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ётные параметры к пункту 4,5 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10</w:t>
      </w:r>
    </w:p>
    <w:tbl>
      <w:tblPr>
        <w:tblW w:w="4360" w:type="dxa"/>
        <w:jc w:val="center"/>
        <w:tblInd w:w="10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150"/>
      </w:tblGrid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,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,МВ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N,МВт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Qa,</w:t>
            </w: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^3/c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,02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7,42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7,56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,90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6,04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6,18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6,32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7,22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9,92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,57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6,03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2,00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8,74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2,29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,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9,92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7,35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6,52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5,63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7,39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4,27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1,91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3,98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5,54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2,60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3,63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6,67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6,41</w:t>
            </w:r>
          </w:p>
        </w:tc>
      </w:tr>
      <w:tr w:rsidR="006B13FE" w:rsidRPr="006B13FE" w:rsidTr="006B13F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FE" w:rsidRPr="006B13FE" w:rsidRDefault="006B13FE" w:rsidP="006B13F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3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5,78</w:t>
            </w:r>
          </w:p>
        </w:tc>
      </w:tr>
    </w:tbl>
    <w:p w:rsidR="006B13FE" w:rsidRDefault="006B13FE" w:rsidP="006B13F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3FE" w:rsidRDefault="006B13FE" w:rsidP="006B13F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FFE0FC4" wp14:editId="4FEEE214">
            <wp:extent cx="5954232" cy="3211033"/>
            <wp:effectExtent l="0" t="0" r="27940" b="2794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B13FE" w:rsidRDefault="006B13FE" w:rsidP="006221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1323" w:rsidRDefault="00491323" w:rsidP="0049132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24. Рабочая характеристи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10</w:t>
      </w:r>
    </w:p>
    <w:p w:rsidR="00491323" w:rsidRDefault="00491323" w:rsidP="0049132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1323" w:rsidRDefault="00491323" w:rsidP="0049132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51F8938" wp14:editId="19A584C3">
            <wp:extent cx="5954232" cy="3157870"/>
            <wp:effectExtent l="0" t="0" r="27940" b="2349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91323" w:rsidRDefault="00491323" w:rsidP="0049132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1323" w:rsidRDefault="00491323" w:rsidP="0049132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25. Характеристика  потерь мощно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10</w:t>
      </w:r>
    </w:p>
    <w:p w:rsidR="00491323" w:rsidRPr="00AE2031" w:rsidRDefault="00491323" w:rsidP="0049132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491323" w:rsidRPr="00AE2031" w:rsidSect="00E5512A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10C" w:rsidRDefault="00AD510C" w:rsidP="00966411">
      <w:r>
        <w:separator/>
      </w:r>
    </w:p>
  </w:endnote>
  <w:endnote w:type="continuationSeparator" w:id="0">
    <w:p w:rsidR="00AD510C" w:rsidRDefault="00AD510C" w:rsidP="0096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739440"/>
      <w:docPartObj>
        <w:docPartGallery w:val="Page Numbers (Bottom of Page)"/>
        <w:docPartUnique/>
      </w:docPartObj>
    </w:sdtPr>
    <w:sdtEndPr/>
    <w:sdtContent>
      <w:p w:rsidR="006B13FE" w:rsidRDefault="006B13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94E">
          <w:rPr>
            <w:noProof/>
          </w:rPr>
          <w:t>20</w:t>
        </w:r>
        <w:r>
          <w:fldChar w:fldCharType="end"/>
        </w:r>
      </w:p>
    </w:sdtContent>
  </w:sdt>
  <w:p w:rsidR="006B13FE" w:rsidRDefault="006B13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10C" w:rsidRDefault="00AD510C" w:rsidP="00966411">
      <w:r>
        <w:separator/>
      </w:r>
    </w:p>
  </w:footnote>
  <w:footnote w:type="continuationSeparator" w:id="0">
    <w:p w:rsidR="00AD510C" w:rsidRDefault="00AD510C" w:rsidP="00966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C7"/>
    <w:rsid w:val="0047578F"/>
    <w:rsid w:val="00491323"/>
    <w:rsid w:val="004A6732"/>
    <w:rsid w:val="00566EE7"/>
    <w:rsid w:val="00622165"/>
    <w:rsid w:val="006B13FE"/>
    <w:rsid w:val="006C4AD3"/>
    <w:rsid w:val="00966411"/>
    <w:rsid w:val="00AD510C"/>
    <w:rsid w:val="00AE2031"/>
    <w:rsid w:val="00AE55EC"/>
    <w:rsid w:val="00BE1BC7"/>
    <w:rsid w:val="00CC094E"/>
    <w:rsid w:val="00E22D2B"/>
    <w:rsid w:val="00E5512A"/>
    <w:rsid w:val="00FD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1B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E1BC7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E1BC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BE1BC7"/>
    <w:pPr>
      <w:widowControl/>
      <w:tabs>
        <w:tab w:val="center" w:pos="4677"/>
        <w:tab w:val="right" w:pos="9355"/>
      </w:tabs>
      <w:autoSpaceDE/>
      <w:autoSpaceDN/>
      <w:ind w:firstLine="709"/>
      <w:jc w:val="both"/>
    </w:pPr>
    <w:rPr>
      <w:rFonts w:ascii="Times New Roman" w:eastAsiaTheme="minorHAnsi" w:hAnsi="Times New Roman" w:cstheme="minorBidi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BE1BC7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E1B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BC7"/>
    <w:rPr>
      <w:rFonts w:ascii="Tahoma" w:eastAsia="Calibri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BE1BC7"/>
    <w:rPr>
      <w:color w:val="808080"/>
    </w:rPr>
  </w:style>
  <w:style w:type="paragraph" w:styleId="aa">
    <w:name w:val="header"/>
    <w:basedOn w:val="a"/>
    <w:link w:val="ab"/>
    <w:uiPriority w:val="99"/>
    <w:unhideWhenUsed/>
    <w:rsid w:val="009664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6641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1B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E1BC7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E1BC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BE1BC7"/>
    <w:pPr>
      <w:widowControl/>
      <w:tabs>
        <w:tab w:val="center" w:pos="4677"/>
        <w:tab w:val="right" w:pos="9355"/>
      </w:tabs>
      <w:autoSpaceDE/>
      <w:autoSpaceDN/>
      <w:ind w:firstLine="709"/>
      <w:jc w:val="both"/>
    </w:pPr>
    <w:rPr>
      <w:rFonts w:ascii="Times New Roman" w:eastAsiaTheme="minorHAnsi" w:hAnsi="Times New Roman" w:cstheme="minorBidi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BE1BC7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E1B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BC7"/>
    <w:rPr>
      <w:rFonts w:ascii="Tahoma" w:eastAsia="Calibri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BE1BC7"/>
    <w:rPr>
      <w:color w:val="808080"/>
    </w:rPr>
  </w:style>
  <w:style w:type="paragraph" w:styleId="aa">
    <w:name w:val="header"/>
    <w:basedOn w:val="a"/>
    <w:link w:val="ab"/>
    <w:uiPriority w:val="99"/>
    <w:unhideWhenUsed/>
    <w:rsid w:val="009664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6641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26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chart" Target="charts/chart7.xml"/><Relationship Id="rId34" Type="http://schemas.openxmlformats.org/officeDocument/2006/relationships/chart" Target="charts/chart18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chart" Target="charts/chart10.xml"/><Relationship Id="rId33" Type="http://schemas.openxmlformats.org/officeDocument/2006/relationships/chart" Target="charts/chart17.xml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20" Type="http://schemas.openxmlformats.org/officeDocument/2006/relationships/image" Target="media/image6.png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9.xml"/><Relationship Id="rId32" Type="http://schemas.openxmlformats.org/officeDocument/2006/relationships/chart" Target="charts/chart1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chart" Target="charts/chart12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hart" Target="charts/chart6.xml"/><Relationship Id="rId31" Type="http://schemas.openxmlformats.org/officeDocument/2006/relationships/chart" Target="charts/chart1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chart" Target="charts/chart8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\Desktop\&#1059;&#1056;&#1056;&#1043;&#1069;&#1057;%20(%20&#1050;&#1091;&#1088;&#1089;&#1072;&#1095;%20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\Desktop\&#1059;&#1056;&#1056;&#1043;&#1069;&#1057;%20(%20&#1050;&#1091;&#1088;&#1089;&#1072;&#1095;%20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\Desktop\&#1059;&#1056;&#1056;&#1043;&#1069;&#1057;%20(%20&#1050;&#1091;&#1088;&#1089;&#1072;&#1095;%20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\Desktop\&#1059;&#1056;&#1056;&#1043;&#1069;&#1057;%20(%20&#1050;&#1091;&#1088;&#1089;&#1072;&#1095;%20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\Desktop\&#1059;&#1056;&#1056;&#1043;&#1069;&#1057;%20(%20&#1050;&#1091;&#1088;&#1089;&#1072;&#1095;%20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\Desktop\&#1059;&#1056;&#1056;&#1043;&#1069;&#1057;%20(%20&#1050;&#1091;&#1088;&#1089;&#1072;&#1095;%20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\Desktop\&#1059;&#1056;&#1056;&#1043;&#1069;&#1057;%20(%20&#1050;&#1091;&#1088;&#1089;&#1072;&#1095;%20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\Desktop\&#1059;&#1056;&#1056;&#1043;&#1069;&#1057;%20(%20&#1050;&#1091;&#1088;&#1089;&#1072;&#1095;%20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\Desktop\&#1059;&#1056;&#1056;&#1043;&#1069;&#1057;%20(%20&#1050;&#1091;&#1088;&#1089;&#1072;&#1095;%20)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\Desktop\&#1059;&#1056;&#1056;&#1043;&#1069;&#1057;%20(%20&#1050;&#1091;&#1088;&#1089;&#1072;&#1095;%20)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\Desktop\&#1059;&#1056;&#1056;&#1043;&#1069;&#1057;%20(%20&#1050;&#1091;&#1088;&#1089;&#1072;&#1095;%20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\Desktop\&#1059;&#1056;&#1056;&#1043;&#1069;&#1057;%20(%20&#1050;&#1091;&#1088;&#1089;&#1072;&#1095;%20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\Desktop\&#1059;&#1056;&#1056;&#1043;&#1069;&#1057;%20(%20&#1050;&#1091;&#1088;&#1089;&#1072;&#1095;%20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\Desktop\&#1059;&#1056;&#1056;&#1043;&#1069;&#1057;%20(%20&#1050;&#1091;&#1088;&#1089;&#1072;&#1095;%20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\Desktop\&#1059;&#1056;&#1056;&#1043;&#1069;&#1057;%20(%20&#1050;&#1091;&#1088;&#1089;&#1072;&#1095;%20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\Desktop\&#1059;&#1056;&#1056;&#1043;&#1069;&#1057;%20(%20&#1050;&#1091;&#1088;&#1089;&#1072;&#1095;%20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\Desktop\&#1059;&#1056;&#1056;&#1043;&#1069;&#1057;%20(%20&#1050;&#1091;&#1088;&#1089;&#1072;&#1095;%20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\Desktop\&#1059;&#1056;&#1056;&#1043;&#1069;&#1057;%20(%20&#1050;&#1091;&#1088;&#1089;&#1072;&#1095;%20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\Desktop\&#1059;&#1056;&#1056;&#1043;&#1069;&#1057;%20(%20&#1050;&#1091;&#1088;&#1089;&#1072;&#1095;%20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</a:rPr>
              <a:t>Рабочая характеристика ГА №</a:t>
            </a:r>
            <a:r>
              <a:rPr lang="en-US" sz="1800" b="1" i="0" u="none" strike="noStrike" baseline="0">
                <a:effectLst/>
              </a:rPr>
              <a:t>7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Задание 1,2'!$M$2</c:f>
              <c:strCache>
                <c:ptCount val="1"/>
                <c:pt idx="0">
                  <c:v>КПД,%</c:v>
                </c:pt>
              </c:strCache>
            </c:strRef>
          </c:tx>
          <c:cat>
            <c:numRef>
              <c:f>'Задание 1,2'!$N$3:$N$14</c:f>
              <c:numCache>
                <c:formatCode>General</c:formatCode>
                <c:ptCount val="12"/>
                <c:pt idx="0">
                  <c:v>21.2</c:v>
                </c:pt>
                <c:pt idx="1">
                  <c:v>24.3</c:v>
                </c:pt>
                <c:pt idx="2">
                  <c:v>26.2</c:v>
                </c:pt>
                <c:pt idx="3">
                  <c:v>30</c:v>
                </c:pt>
                <c:pt idx="4">
                  <c:v>33.9</c:v>
                </c:pt>
                <c:pt idx="5">
                  <c:v>37.200000000000003</c:v>
                </c:pt>
                <c:pt idx="6">
                  <c:v>41.1</c:v>
                </c:pt>
                <c:pt idx="7">
                  <c:v>46.4</c:v>
                </c:pt>
                <c:pt idx="8">
                  <c:v>55</c:v>
                </c:pt>
                <c:pt idx="9">
                  <c:v>81.2</c:v>
                </c:pt>
                <c:pt idx="10">
                  <c:v>89.4</c:v>
                </c:pt>
                <c:pt idx="11">
                  <c:v>95.3</c:v>
                </c:pt>
              </c:numCache>
            </c:numRef>
          </c:cat>
          <c:val>
            <c:numRef>
              <c:f>'Задание 1,2'!$M$3:$M$14</c:f>
              <c:numCache>
                <c:formatCode>General</c:formatCode>
                <c:ptCount val="12"/>
                <c:pt idx="0">
                  <c:v>80</c:v>
                </c:pt>
                <c:pt idx="1">
                  <c:v>81</c:v>
                </c:pt>
                <c:pt idx="2">
                  <c:v>82</c:v>
                </c:pt>
                <c:pt idx="3">
                  <c:v>83</c:v>
                </c:pt>
                <c:pt idx="4">
                  <c:v>84</c:v>
                </c:pt>
                <c:pt idx="5">
                  <c:v>85</c:v>
                </c:pt>
                <c:pt idx="6">
                  <c:v>86</c:v>
                </c:pt>
                <c:pt idx="7">
                  <c:v>87</c:v>
                </c:pt>
                <c:pt idx="8">
                  <c:v>88</c:v>
                </c:pt>
                <c:pt idx="9">
                  <c:v>88</c:v>
                </c:pt>
                <c:pt idx="10">
                  <c:v>87</c:v>
                </c:pt>
                <c:pt idx="11">
                  <c:v>86.8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3617920"/>
        <c:axId val="283623808"/>
      </c:lineChart>
      <c:catAx>
        <c:axId val="283617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3623808"/>
        <c:crosses val="autoZero"/>
        <c:auto val="1"/>
        <c:lblAlgn val="ctr"/>
        <c:lblOffset val="100"/>
        <c:noMultiLvlLbl val="0"/>
      </c:catAx>
      <c:valAx>
        <c:axId val="283623808"/>
        <c:scaling>
          <c:orientation val="minMax"/>
          <c:max val="90"/>
          <c:min val="8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36179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тери мощности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Задание 3'!$M$4</c:f>
              <c:strCache>
                <c:ptCount val="1"/>
                <c:pt idx="0">
                  <c:v>dN,МВт</c:v>
                </c:pt>
              </c:strCache>
            </c:strRef>
          </c:tx>
          <c:cat>
            <c:numRef>
              <c:f>'Задание 3'!$L$5:$L$13</c:f>
              <c:numCache>
                <c:formatCode>General</c:formatCode>
                <c:ptCount val="9"/>
                <c:pt idx="0">
                  <c:v>22.1</c:v>
                </c:pt>
                <c:pt idx="1">
                  <c:v>28.3</c:v>
                </c:pt>
                <c:pt idx="2">
                  <c:v>33.4</c:v>
                </c:pt>
                <c:pt idx="3">
                  <c:v>36.799999999999997</c:v>
                </c:pt>
                <c:pt idx="4">
                  <c:v>42.5</c:v>
                </c:pt>
                <c:pt idx="5">
                  <c:v>75</c:v>
                </c:pt>
                <c:pt idx="6">
                  <c:v>85</c:v>
                </c:pt>
                <c:pt idx="7">
                  <c:v>92.5</c:v>
                </c:pt>
                <c:pt idx="8">
                  <c:v>103.5</c:v>
                </c:pt>
              </c:numCache>
            </c:numRef>
          </c:cat>
          <c:val>
            <c:numRef>
              <c:f>'Задание 3'!$M$5:$M$13</c:f>
              <c:numCache>
                <c:formatCode>0.00</c:formatCode>
                <c:ptCount val="9"/>
                <c:pt idx="0">
                  <c:v>2.4555555555555548</c:v>
                </c:pt>
                <c:pt idx="1">
                  <c:v>2.7989010989010978</c:v>
                </c:pt>
                <c:pt idx="2">
                  <c:v>2.9043478260869549</c:v>
                </c:pt>
                <c:pt idx="3">
                  <c:v>2.9837837837837817</c:v>
                </c:pt>
                <c:pt idx="4">
                  <c:v>3.1989247311827933</c:v>
                </c:pt>
                <c:pt idx="5">
                  <c:v>5.6451612903225765</c:v>
                </c:pt>
                <c:pt idx="6">
                  <c:v>6.8918918918918877</c:v>
                </c:pt>
                <c:pt idx="7">
                  <c:v>8.043478260869561</c:v>
                </c:pt>
                <c:pt idx="8">
                  <c:v>10.2362637362637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899264"/>
        <c:axId val="291900800"/>
      </c:lineChart>
      <c:catAx>
        <c:axId val="291899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1900800"/>
        <c:crosses val="autoZero"/>
        <c:auto val="1"/>
        <c:lblAlgn val="ctr"/>
        <c:lblOffset val="100"/>
        <c:noMultiLvlLbl val="0"/>
      </c:catAx>
      <c:valAx>
        <c:axId val="291900800"/>
        <c:scaling>
          <c:orientation val="minMax"/>
          <c:min val="2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9189926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Рабочая характеристика (а)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Задание 3'!$O$29</c:f>
              <c:strCache>
                <c:ptCount val="1"/>
                <c:pt idx="0">
                  <c:v>КПДа,%</c:v>
                </c:pt>
              </c:strCache>
            </c:strRef>
          </c:tx>
          <c:cat>
            <c:numRef>
              <c:f>'Задание 3'!$K$30:$K$39</c:f>
              <c:numCache>
                <c:formatCode>General</c:formatCode>
                <c:ptCount val="10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  <c:pt idx="5">
                  <c:v>70</c:v>
                </c:pt>
                <c:pt idx="6">
                  <c:v>80</c:v>
                </c:pt>
                <c:pt idx="7">
                  <c:v>90</c:v>
                </c:pt>
                <c:pt idx="8">
                  <c:v>100</c:v>
                </c:pt>
                <c:pt idx="9">
                  <c:v>110</c:v>
                </c:pt>
              </c:numCache>
            </c:numRef>
          </c:cat>
          <c:val>
            <c:numRef>
              <c:f>'Задание 3'!$O$30:$O$39</c:f>
              <c:numCache>
                <c:formatCode>0.00</c:formatCode>
                <c:ptCount val="10"/>
                <c:pt idx="0">
                  <c:v>83.059200000000004</c:v>
                </c:pt>
                <c:pt idx="1">
                  <c:v>86.231250000000003</c:v>
                </c:pt>
                <c:pt idx="2">
                  <c:v>88.9024</c:v>
                </c:pt>
                <c:pt idx="3">
                  <c:v>89.558999999999997</c:v>
                </c:pt>
                <c:pt idx="4">
                  <c:v>89.930999999999997</c:v>
                </c:pt>
                <c:pt idx="5">
                  <c:v>90.163499999999999</c:v>
                </c:pt>
                <c:pt idx="6">
                  <c:v>89.914599999999993</c:v>
                </c:pt>
                <c:pt idx="7">
                  <c:v>89.423999999999992</c:v>
                </c:pt>
                <c:pt idx="8">
                  <c:v>88.685849999999988</c:v>
                </c:pt>
                <c:pt idx="9">
                  <c:v>88.24439999999999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937280"/>
        <c:axId val="291943168"/>
      </c:lineChart>
      <c:catAx>
        <c:axId val="291937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1943168"/>
        <c:crosses val="autoZero"/>
        <c:auto val="1"/>
        <c:lblAlgn val="ctr"/>
        <c:lblOffset val="100"/>
        <c:noMultiLvlLbl val="0"/>
      </c:catAx>
      <c:valAx>
        <c:axId val="291943168"/>
        <c:scaling>
          <c:orientation val="minMax"/>
          <c:min val="83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9193728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бочая</a:t>
            </a:r>
            <a:r>
              <a:rPr lang="ru-RU" baseline="0"/>
              <a:t> характеристика ГА№7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Задание 4,5'!$A$2</c:f>
              <c:strCache>
                <c:ptCount val="1"/>
                <c:pt idx="0">
                  <c:v>КПД,%</c:v>
                </c:pt>
              </c:strCache>
            </c:strRef>
          </c:tx>
          <c:cat>
            <c:numRef>
              <c:f>'Задание 4,5'!$B$3:$B$15</c:f>
              <c:numCache>
                <c:formatCode>General</c:formatCode>
                <c:ptCount val="13"/>
                <c:pt idx="0">
                  <c:v>21.58</c:v>
                </c:pt>
                <c:pt idx="1">
                  <c:v>24.05</c:v>
                </c:pt>
                <c:pt idx="2">
                  <c:v>26.98</c:v>
                </c:pt>
                <c:pt idx="3">
                  <c:v>30.23</c:v>
                </c:pt>
                <c:pt idx="4">
                  <c:v>33.49</c:v>
                </c:pt>
                <c:pt idx="5">
                  <c:v>37.21</c:v>
                </c:pt>
                <c:pt idx="6">
                  <c:v>41.4</c:v>
                </c:pt>
                <c:pt idx="7">
                  <c:v>47.18</c:v>
                </c:pt>
                <c:pt idx="8">
                  <c:v>55.81</c:v>
                </c:pt>
                <c:pt idx="9">
                  <c:v>66.930000000000007</c:v>
                </c:pt>
                <c:pt idx="10">
                  <c:v>80.84</c:v>
                </c:pt>
                <c:pt idx="11">
                  <c:v>88.7</c:v>
                </c:pt>
                <c:pt idx="12">
                  <c:v>95.91</c:v>
                </c:pt>
              </c:numCache>
            </c:numRef>
          </c:cat>
          <c:val>
            <c:numRef>
              <c:f>'Задание 4,5'!$A$3:$A$15</c:f>
              <c:numCache>
                <c:formatCode>General</c:formatCode>
                <c:ptCount val="13"/>
                <c:pt idx="0">
                  <c:v>80</c:v>
                </c:pt>
                <c:pt idx="1">
                  <c:v>81</c:v>
                </c:pt>
                <c:pt idx="2">
                  <c:v>82</c:v>
                </c:pt>
                <c:pt idx="3">
                  <c:v>83</c:v>
                </c:pt>
                <c:pt idx="4">
                  <c:v>84</c:v>
                </c:pt>
                <c:pt idx="5">
                  <c:v>85</c:v>
                </c:pt>
                <c:pt idx="6">
                  <c:v>86</c:v>
                </c:pt>
                <c:pt idx="7">
                  <c:v>87</c:v>
                </c:pt>
                <c:pt idx="8">
                  <c:v>88</c:v>
                </c:pt>
                <c:pt idx="9">
                  <c:v>88.6</c:v>
                </c:pt>
                <c:pt idx="10">
                  <c:v>88</c:v>
                </c:pt>
                <c:pt idx="11">
                  <c:v>87</c:v>
                </c:pt>
                <c:pt idx="12">
                  <c:v>8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963264"/>
        <c:axId val="291964800"/>
      </c:lineChart>
      <c:catAx>
        <c:axId val="29196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1964800"/>
        <c:crosses val="autoZero"/>
        <c:auto val="1"/>
        <c:lblAlgn val="ctr"/>
        <c:lblOffset val="100"/>
        <c:noMultiLvlLbl val="0"/>
      </c:catAx>
      <c:valAx>
        <c:axId val="291964800"/>
        <c:scaling>
          <c:orientation val="minMax"/>
          <c:max val="90"/>
          <c:min val="8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96326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тери</a:t>
            </a:r>
            <a:r>
              <a:rPr lang="ru-RU" baseline="0"/>
              <a:t> мощности ГА№7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Задание 4,5'!$C$2</c:f>
              <c:strCache>
                <c:ptCount val="1"/>
                <c:pt idx="0">
                  <c:v>dN,МВт</c:v>
                </c:pt>
              </c:strCache>
            </c:strRef>
          </c:tx>
          <c:cat>
            <c:numRef>
              <c:f>'Задание 4,5'!$B$3:$B$15</c:f>
              <c:numCache>
                <c:formatCode>General</c:formatCode>
                <c:ptCount val="13"/>
                <c:pt idx="0">
                  <c:v>21.58</c:v>
                </c:pt>
                <c:pt idx="1">
                  <c:v>24.05</c:v>
                </c:pt>
                <c:pt idx="2">
                  <c:v>26.98</c:v>
                </c:pt>
                <c:pt idx="3">
                  <c:v>30.23</c:v>
                </c:pt>
                <c:pt idx="4">
                  <c:v>33.49</c:v>
                </c:pt>
                <c:pt idx="5">
                  <c:v>37.21</c:v>
                </c:pt>
                <c:pt idx="6">
                  <c:v>41.4</c:v>
                </c:pt>
                <c:pt idx="7">
                  <c:v>47.18</c:v>
                </c:pt>
                <c:pt idx="8">
                  <c:v>55.81</c:v>
                </c:pt>
                <c:pt idx="9">
                  <c:v>66.930000000000007</c:v>
                </c:pt>
                <c:pt idx="10">
                  <c:v>80.84</c:v>
                </c:pt>
                <c:pt idx="11">
                  <c:v>88.7</c:v>
                </c:pt>
                <c:pt idx="12">
                  <c:v>95.91</c:v>
                </c:pt>
              </c:numCache>
            </c:numRef>
          </c:cat>
          <c:val>
            <c:numRef>
              <c:f>'Задание 4,5'!$C$3:$C$15</c:f>
              <c:numCache>
                <c:formatCode>0.00</c:formatCode>
                <c:ptCount val="13"/>
                <c:pt idx="0">
                  <c:v>5.3949999999999987</c:v>
                </c:pt>
                <c:pt idx="1">
                  <c:v>5.6413580246913568</c:v>
                </c:pt>
                <c:pt idx="2">
                  <c:v>5.9224390243902461</c:v>
                </c:pt>
                <c:pt idx="3">
                  <c:v>6.1916867469879531</c:v>
                </c:pt>
                <c:pt idx="4">
                  <c:v>6.3790476190476211</c:v>
                </c:pt>
                <c:pt idx="5">
                  <c:v>6.5664705882352958</c:v>
                </c:pt>
                <c:pt idx="6">
                  <c:v>6.7395348837209301</c:v>
                </c:pt>
                <c:pt idx="7">
                  <c:v>7.0498850574712648</c:v>
                </c:pt>
                <c:pt idx="8">
                  <c:v>7.6104545454545454</c:v>
                </c:pt>
                <c:pt idx="9">
                  <c:v>8.6117607223476398</c:v>
                </c:pt>
                <c:pt idx="10">
                  <c:v>11.023636363636363</c:v>
                </c:pt>
                <c:pt idx="11">
                  <c:v>13.254022988505749</c:v>
                </c:pt>
                <c:pt idx="12">
                  <c:v>15.613255813953488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984896"/>
        <c:axId val="291986432"/>
      </c:lineChart>
      <c:catAx>
        <c:axId val="291984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1986432"/>
        <c:crosses val="autoZero"/>
        <c:auto val="1"/>
        <c:lblAlgn val="ctr"/>
        <c:lblOffset val="100"/>
        <c:noMultiLvlLbl val="0"/>
      </c:catAx>
      <c:valAx>
        <c:axId val="291986432"/>
        <c:scaling>
          <c:orientation val="minMax"/>
          <c:max val="17"/>
          <c:min val="5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9198489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</a:rPr>
              <a:t>Рабочая характеристика ГА№8</a:t>
            </a:r>
            <a:endParaRPr lang="ru-RU"/>
          </a:p>
        </c:rich>
      </c:tx>
      <c:layout>
        <c:manualLayout>
          <c:xMode val="edge"/>
          <c:yMode val="edge"/>
          <c:x val="0.27379157242552954"/>
          <c:y val="3.2462561997037793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Задание 4,5'!$A$18</c:f>
              <c:strCache>
                <c:ptCount val="1"/>
                <c:pt idx="0">
                  <c:v>КПД,%</c:v>
                </c:pt>
              </c:strCache>
            </c:strRef>
          </c:tx>
          <c:cat>
            <c:numRef>
              <c:f>'Задание 4,5'!$B$19:$B$42</c:f>
              <c:numCache>
                <c:formatCode>General</c:formatCode>
                <c:ptCount val="24"/>
                <c:pt idx="0">
                  <c:v>11.95</c:v>
                </c:pt>
                <c:pt idx="1">
                  <c:v>12.95</c:v>
                </c:pt>
                <c:pt idx="2">
                  <c:v>14.3</c:v>
                </c:pt>
                <c:pt idx="3">
                  <c:v>15.45</c:v>
                </c:pt>
                <c:pt idx="4">
                  <c:v>17.149999999999999</c:v>
                </c:pt>
                <c:pt idx="5">
                  <c:v>18.649999999999999</c:v>
                </c:pt>
                <c:pt idx="6">
                  <c:v>20.149999999999999</c:v>
                </c:pt>
                <c:pt idx="7">
                  <c:v>22</c:v>
                </c:pt>
                <c:pt idx="8">
                  <c:v>24.35</c:v>
                </c:pt>
                <c:pt idx="9">
                  <c:v>26.35</c:v>
                </c:pt>
                <c:pt idx="10">
                  <c:v>28.7</c:v>
                </c:pt>
                <c:pt idx="11">
                  <c:v>30.85</c:v>
                </c:pt>
                <c:pt idx="12">
                  <c:v>33.549999999999997</c:v>
                </c:pt>
                <c:pt idx="13">
                  <c:v>36.549999999999997</c:v>
                </c:pt>
                <c:pt idx="14">
                  <c:v>39.700000000000003</c:v>
                </c:pt>
                <c:pt idx="15">
                  <c:v>42.7</c:v>
                </c:pt>
                <c:pt idx="16">
                  <c:v>47.15</c:v>
                </c:pt>
                <c:pt idx="17">
                  <c:v>52.4</c:v>
                </c:pt>
                <c:pt idx="18">
                  <c:v>59.55</c:v>
                </c:pt>
                <c:pt idx="19">
                  <c:v>67.75</c:v>
                </c:pt>
                <c:pt idx="20">
                  <c:v>80.75</c:v>
                </c:pt>
                <c:pt idx="21">
                  <c:v>87.85</c:v>
                </c:pt>
                <c:pt idx="22">
                  <c:v>92.55</c:v>
                </c:pt>
                <c:pt idx="23">
                  <c:v>96.55</c:v>
                </c:pt>
              </c:numCache>
            </c:numRef>
          </c:cat>
          <c:val>
            <c:numRef>
              <c:f>'Задание 4,5'!$A$19:$A$42</c:f>
              <c:numCache>
                <c:formatCode>General</c:formatCode>
                <c:ptCount val="24"/>
                <c:pt idx="0">
                  <c:v>70</c:v>
                </c:pt>
                <c:pt idx="1">
                  <c:v>71</c:v>
                </c:pt>
                <c:pt idx="2">
                  <c:v>72</c:v>
                </c:pt>
                <c:pt idx="3">
                  <c:v>73</c:v>
                </c:pt>
                <c:pt idx="4">
                  <c:v>74</c:v>
                </c:pt>
                <c:pt idx="5">
                  <c:v>75</c:v>
                </c:pt>
                <c:pt idx="6">
                  <c:v>76</c:v>
                </c:pt>
                <c:pt idx="7">
                  <c:v>77</c:v>
                </c:pt>
                <c:pt idx="8">
                  <c:v>78</c:v>
                </c:pt>
                <c:pt idx="9">
                  <c:v>79</c:v>
                </c:pt>
                <c:pt idx="10">
                  <c:v>80</c:v>
                </c:pt>
                <c:pt idx="11">
                  <c:v>81</c:v>
                </c:pt>
                <c:pt idx="12">
                  <c:v>82</c:v>
                </c:pt>
                <c:pt idx="13">
                  <c:v>83</c:v>
                </c:pt>
                <c:pt idx="14">
                  <c:v>84</c:v>
                </c:pt>
                <c:pt idx="15">
                  <c:v>85</c:v>
                </c:pt>
                <c:pt idx="16">
                  <c:v>86</c:v>
                </c:pt>
                <c:pt idx="17">
                  <c:v>87</c:v>
                </c:pt>
                <c:pt idx="18">
                  <c:v>87.85</c:v>
                </c:pt>
                <c:pt idx="19">
                  <c:v>89</c:v>
                </c:pt>
                <c:pt idx="20">
                  <c:v>89</c:v>
                </c:pt>
                <c:pt idx="21">
                  <c:v>88</c:v>
                </c:pt>
                <c:pt idx="22">
                  <c:v>87</c:v>
                </c:pt>
                <c:pt idx="23">
                  <c:v>8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007296"/>
        <c:axId val="292025472"/>
      </c:lineChart>
      <c:catAx>
        <c:axId val="29200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2025472"/>
        <c:crosses val="autoZero"/>
        <c:auto val="1"/>
        <c:lblAlgn val="ctr"/>
        <c:lblOffset val="100"/>
        <c:noMultiLvlLbl val="0"/>
      </c:catAx>
      <c:valAx>
        <c:axId val="292025472"/>
        <c:scaling>
          <c:orientation val="minMax"/>
          <c:max val="90"/>
          <c:min val="7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2007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Потери мощности ГА№8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Задание 4,5'!$C$18</c:f>
              <c:strCache>
                <c:ptCount val="1"/>
                <c:pt idx="0">
                  <c:v>dN,МВт</c:v>
                </c:pt>
              </c:strCache>
            </c:strRef>
          </c:tx>
          <c:cat>
            <c:numRef>
              <c:f>'Задание 4,5'!$B$19:$B$42</c:f>
              <c:numCache>
                <c:formatCode>General</c:formatCode>
                <c:ptCount val="24"/>
                <c:pt idx="0">
                  <c:v>11.95</c:v>
                </c:pt>
                <c:pt idx="1">
                  <c:v>12.95</c:v>
                </c:pt>
                <c:pt idx="2">
                  <c:v>14.3</c:v>
                </c:pt>
                <c:pt idx="3">
                  <c:v>15.45</c:v>
                </c:pt>
                <c:pt idx="4">
                  <c:v>17.149999999999999</c:v>
                </c:pt>
                <c:pt idx="5">
                  <c:v>18.649999999999999</c:v>
                </c:pt>
                <c:pt idx="6">
                  <c:v>20.149999999999999</c:v>
                </c:pt>
                <c:pt idx="7">
                  <c:v>22</c:v>
                </c:pt>
                <c:pt idx="8">
                  <c:v>24.35</c:v>
                </c:pt>
                <c:pt idx="9">
                  <c:v>26.35</c:v>
                </c:pt>
                <c:pt idx="10">
                  <c:v>28.7</c:v>
                </c:pt>
                <c:pt idx="11">
                  <c:v>30.85</c:v>
                </c:pt>
                <c:pt idx="12">
                  <c:v>33.549999999999997</c:v>
                </c:pt>
                <c:pt idx="13">
                  <c:v>36.549999999999997</c:v>
                </c:pt>
                <c:pt idx="14">
                  <c:v>39.700000000000003</c:v>
                </c:pt>
                <c:pt idx="15">
                  <c:v>42.7</c:v>
                </c:pt>
                <c:pt idx="16">
                  <c:v>47.15</c:v>
                </c:pt>
                <c:pt idx="17">
                  <c:v>52.4</c:v>
                </c:pt>
                <c:pt idx="18">
                  <c:v>59.55</c:v>
                </c:pt>
                <c:pt idx="19">
                  <c:v>67.75</c:v>
                </c:pt>
                <c:pt idx="20">
                  <c:v>80.75</c:v>
                </c:pt>
                <c:pt idx="21">
                  <c:v>87.85</c:v>
                </c:pt>
                <c:pt idx="22">
                  <c:v>92.55</c:v>
                </c:pt>
                <c:pt idx="23">
                  <c:v>96.55</c:v>
                </c:pt>
              </c:numCache>
            </c:numRef>
          </c:cat>
          <c:val>
            <c:numRef>
              <c:f>'Задание 4,5'!$C$19:$C$42</c:f>
              <c:numCache>
                <c:formatCode>0.00</c:formatCode>
                <c:ptCount val="24"/>
                <c:pt idx="0">
                  <c:v>5.1214285714285719</c:v>
                </c:pt>
                <c:pt idx="1">
                  <c:v>5.2894366197183107</c:v>
                </c:pt>
                <c:pt idx="2">
                  <c:v>5.5611111111111127</c:v>
                </c:pt>
                <c:pt idx="3">
                  <c:v>5.7143835616438361</c:v>
                </c:pt>
                <c:pt idx="4">
                  <c:v>6.0256756756756751</c:v>
                </c:pt>
                <c:pt idx="5">
                  <c:v>6.2166666666666659</c:v>
                </c:pt>
                <c:pt idx="6">
                  <c:v>6.3631578947368412</c:v>
                </c:pt>
                <c:pt idx="7">
                  <c:v>6.5714285714285712</c:v>
                </c:pt>
                <c:pt idx="8">
                  <c:v>6.8679487179487166</c:v>
                </c:pt>
                <c:pt idx="9">
                  <c:v>7.0044303797468332</c:v>
                </c:pt>
                <c:pt idx="10">
                  <c:v>7.174999999999998</c:v>
                </c:pt>
                <c:pt idx="11">
                  <c:v>7.2364197530864178</c:v>
                </c:pt>
                <c:pt idx="12">
                  <c:v>7.3646341463414657</c:v>
                </c:pt>
                <c:pt idx="13">
                  <c:v>7.4861445783132545</c:v>
                </c:pt>
                <c:pt idx="14">
                  <c:v>7.5619047619047643</c:v>
                </c:pt>
                <c:pt idx="15">
                  <c:v>7.5352941176470614</c:v>
                </c:pt>
                <c:pt idx="16">
                  <c:v>7.6755813953488374</c:v>
                </c:pt>
                <c:pt idx="17">
                  <c:v>7.8298850574712651</c:v>
                </c:pt>
                <c:pt idx="18">
                  <c:v>8.2359988616960766</c:v>
                </c:pt>
                <c:pt idx="19">
                  <c:v>8.3735955056179758</c:v>
                </c:pt>
                <c:pt idx="20">
                  <c:v>9.9803370786516847</c:v>
                </c:pt>
                <c:pt idx="21">
                  <c:v>11.979545454545454</c:v>
                </c:pt>
                <c:pt idx="22">
                  <c:v>13.829310344827586</c:v>
                </c:pt>
                <c:pt idx="23">
                  <c:v>15.71744186046511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041472"/>
        <c:axId val="292043008"/>
      </c:lineChart>
      <c:catAx>
        <c:axId val="292041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2043008"/>
        <c:crosses val="autoZero"/>
        <c:auto val="1"/>
        <c:lblAlgn val="ctr"/>
        <c:lblOffset val="100"/>
        <c:noMultiLvlLbl val="0"/>
      </c:catAx>
      <c:valAx>
        <c:axId val="292043008"/>
        <c:scaling>
          <c:orientation val="minMax"/>
          <c:max val="18"/>
          <c:min val="5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9204147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</a:rPr>
              <a:t>Рабочая характеристика ГА№9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Задание 4,5'!$A$45</c:f>
              <c:strCache>
                <c:ptCount val="1"/>
                <c:pt idx="0">
                  <c:v>КПД,%</c:v>
                </c:pt>
              </c:strCache>
            </c:strRef>
          </c:tx>
          <c:cat>
            <c:numRef>
              <c:f>'Задание 4,5'!$B$46:$B$67</c:f>
              <c:numCache>
                <c:formatCode>General</c:formatCode>
                <c:ptCount val="22"/>
                <c:pt idx="0">
                  <c:v>11.1</c:v>
                </c:pt>
                <c:pt idx="1">
                  <c:v>11.75</c:v>
                </c:pt>
                <c:pt idx="2">
                  <c:v>12.4</c:v>
                </c:pt>
                <c:pt idx="3">
                  <c:v>13.4</c:v>
                </c:pt>
                <c:pt idx="4">
                  <c:v>14.75</c:v>
                </c:pt>
                <c:pt idx="5">
                  <c:v>16.25</c:v>
                </c:pt>
                <c:pt idx="6">
                  <c:v>18.100000000000001</c:v>
                </c:pt>
                <c:pt idx="7">
                  <c:v>20.6</c:v>
                </c:pt>
                <c:pt idx="8">
                  <c:v>22.6</c:v>
                </c:pt>
                <c:pt idx="9">
                  <c:v>25</c:v>
                </c:pt>
                <c:pt idx="10">
                  <c:v>27.35</c:v>
                </c:pt>
                <c:pt idx="11">
                  <c:v>29.8</c:v>
                </c:pt>
                <c:pt idx="12">
                  <c:v>32.450000000000003</c:v>
                </c:pt>
                <c:pt idx="13">
                  <c:v>35.450000000000003</c:v>
                </c:pt>
                <c:pt idx="14">
                  <c:v>38.799999999999997</c:v>
                </c:pt>
                <c:pt idx="15">
                  <c:v>43.3</c:v>
                </c:pt>
                <c:pt idx="16">
                  <c:v>48.35</c:v>
                </c:pt>
                <c:pt idx="17">
                  <c:v>54.05</c:v>
                </c:pt>
                <c:pt idx="18">
                  <c:v>60.15</c:v>
                </c:pt>
                <c:pt idx="19">
                  <c:v>68.650000000000006</c:v>
                </c:pt>
                <c:pt idx="20">
                  <c:v>79.400000000000006</c:v>
                </c:pt>
                <c:pt idx="21">
                  <c:v>89.25</c:v>
                </c:pt>
              </c:numCache>
            </c:numRef>
          </c:cat>
          <c:val>
            <c:numRef>
              <c:f>'Задание 4,5'!$A$46:$A$67</c:f>
              <c:numCache>
                <c:formatCode>General</c:formatCode>
                <c:ptCount val="22"/>
                <c:pt idx="0">
                  <c:v>70</c:v>
                </c:pt>
                <c:pt idx="1">
                  <c:v>71</c:v>
                </c:pt>
                <c:pt idx="2">
                  <c:v>72</c:v>
                </c:pt>
                <c:pt idx="3">
                  <c:v>73</c:v>
                </c:pt>
                <c:pt idx="4">
                  <c:v>74</c:v>
                </c:pt>
                <c:pt idx="5">
                  <c:v>75</c:v>
                </c:pt>
                <c:pt idx="6">
                  <c:v>76</c:v>
                </c:pt>
                <c:pt idx="7">
                  <c:v>77.03</c:v>
                </c:pt>
                <c:pt idx="8">
                  <c:v>78</c:v>
                </c:pt>
                <c:pt idx="9">
                  <c:v>79</c:v>
                </c:pt>
                <c:pt idx="10">
                  <c:v>80</c:v>
                </c:pt>
                <c:pt idx="11">
                  <c:v>81</c:v>
                </c:pt>
                <c:pt idx="12">
                  <c:v>82</c:v>
                </c:pt>
                <c:pt idx="13">
                  <c:v>83</c:v>
                </c:pt>
                <c:pt idx="14">
                  <c:v>84</c:v>
                </c:pt>
                <c:pt idx="15">
                  <c:v>85</c:v>
                </c:pt>
                <c:pt idx="16">
                  <c:v>86</c:v>
                </c:pt>
                <c:pt idx="17">
                  <c:v>87</c:v>
                </c:pt>
                <c:pt idx="18">
                  <c:v>88</c:v>
                </c:pt>
                <c:pt idx="19">
                  <c:v>89</c:v>
                </c:pt>
                <c:pt idx="20">
                  <c:v>89.17</c:v>
                </c:pt>
                <c:pt idx="21">
                  <c:v>8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063104"/>
        <c:axId val="292064640"/>
      </c:lineChart>
      <c:catAx>
        <c:axId val="29206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2064640"/>
        <c:crosses val="autoZero"/>
        <c:auto val="1"/>
        <c:lblAlgn val="ctr"/>
        <c:lblOffset val="100"/>
        <c:noMultiLvlLbl val="0"/>
      </c:catAx>
      <c:valAx>
        <c:axId val="292064640"/>
        <c:scaling>
          <c:orientation val="minMax"/>
          <c:max val="90"/>
          <c:min val="7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20631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</a:rPr>
              <a:t>Потери мощности ГА№9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Задание 4,5'!$C$45</c:f>
              <c:strCache>
                <c:ptCount val="1"/>
                <c:pt idx="0">
                  <c:v>dN,МВт</c:v>
                </c:pt>
              </c:strCache>
            </c:strRef>
          </c:tx>
          <c:cat>
            <c:numRef>
              <c:f>'Задание 4,5'!$B$46:$B$67</c:f>
              <c:numCache>
                <c:formatCode>General</c:formatCode>
                <c:ptCount val="22"/>
                <c:pt idx="0">
                  <c:v>11.1</c:v>
                </c:pt>
                <c:pt idx="1">
                  <c:v>11.75</c:v>
                </c:pt>
                <c:pt idx="2">
                  <c:v>12.4</c:v>
                </c:pt>
                <c:pt idx="3">
                  <c:v>13.4</c:v>
                </c:pt>
                <c:pt idx="4">
                  <c:v>14.75</c:v>
                </c:pt>
                <c:pt idx="5">
                  <c:v>16.25</c:v>
                </c:pt>
                <c:pt idx="6">
                  <c:v>18.100000000000001</c:v>
                </c:pt>
                <c:pt idx="7">
                  <c:v>20.6</c:v>
                </c:pt>
                <c:pt idx="8">
                  <c:v>22.6</c:v>
                </c:pt>
                <c:pt idx="9">
                  <c:v>25</c:v>
                </c:pt>
                <c:pt idx="10">
                  <c:v>27.35</c:v>
                </c:pt>
                <c:pt idx="11">
                  <c:v>29.8</c:v>
                </c:pt>
                <c:pt idx="12">
                  <c:v>32.450000000000003</c:v>
                </c:pt>
                <c:pt idx="13">
                  <c:v>35.450000000000003</c:v>
                </c:pt>
                <c:pt idx="14">
                  <c:v>38.799999999999997</c:v>
                </c:pt>
                <c:pt idx="15">
                  <c:v>43.3</c:v>
                </c:pt>
                <c:pt idx="16">
                  <c:v>48.35</c:v>
                </c:pt>
                <c:pt idx="17">
                  <c:v>54.05</c:v>
                </c:pt>
                <c:pt idx="18">
                  <c:v>60.15</c:v>
                </c:pt>
                <c:pt idx="19">
                  <c:v>68.650000000000006</c:v>
                </c:pt>
                <c:pt idx="20">
                  <c:v>79.400000000000006</c:v>
                </c:pt>
                <c:pt idx="21">
                  <c:v>89.25</c:v>
                </c:pt>
              </c:numCache>
            </c:numRef>
          </c:cat>
          <c:val>
            <c:numRef>
              <c:f>'Задание 4,5'!$C$46:$C$67</c:f>
              <c:numCache>
                <c:formatCode>0.00</c:formatCode>
                <c:ptCount val="22"/>
                <c:pt idx="0">
                  <c:v>4.757142857142858</c:v>
                </c:pt>
                <c:pt idx="1">
                  <c:v>4.7992957746478879</c:v>
                </c:pt>
                <c:pt idx="2">
                  <c:v>4.8222222222222229</c:v>
                </c:pt>
                <c:pt idx="3">
                  <c:v>4.956164383561644</c:v>
                </c:pt>
                <c:pt idx="4">
                  <c:v>5.1824324324324325</c:v>
                </c:pt>
                <c:pt idx="5">
                  <c:v>5.4166666666666661</c:v>
                </c:pt>
                <c:pt idx="6">
                  <c:v>5.715789473684211</c:v>
                </c:pt>
                <c:pt idx="7">
                  <c:v>6.1428274698169556</c:v>
                </c:pt>
                <c:pt idx="8">
                  <c:v>6.374358974358973</c:v>
                </c:pt>
                <c:pt idx="9">
                  <c:v>6.6455696202531627</c:v>
                </c:pt>
                <c:pt idx="10">
                  <c:v>6.8374999999999986</c:v>
                </c:pt>
                <c:pt idx="11">
                  <c:v>6.9901234567901218</c:v>
                </c:pt>
                <c:pt idx="12">
                  <c:v>7.1231707317073205</c:v>
                </c:pt>
                <c:pt idx="13">
                  <c:v>7.2608433734939783</c:v>
                </c:pt>
                <c:pt idx="14">
                  <c:v>7.3904761904761918</c:v>
                </c:pt>
                <c:pt idx="15">
                  <c:v>7.6411764705882366</c:v>
                </c:pt>
                <c:pt idx="16">
                  <c:v>7.8709302325581403</c:v>
                </c:pt>
                <c:pt idx="17">
                  <c:v>8.0764367816091962</c:v>
                </c:pt>
                <c:pt idx="18">
                  <c:v>8.2022727272727263</c:v>
                </c:pt>
                <c:pt idx="19">
                  <c:v>8.4848314606741564</c:v>
                </c:pt>
                <c:pt idx="20">
                  <c:v>9.6434002467197448</c:v>
                </c:pt>
                <c:pt idx="21">
                  <c:v>11.0308988764044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084736"/>
        <c:axId val="292102912"/>
      </c:lineChart>
      <c:catAx>
        <c:axId val="29208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2102912"/>
        <c:crosses val="autoZero"/>
        <c:auto val="1"/>
        <c:lblAlgn val="ctr"/>
        <c:lblOffset val="100"/>
        <c:noMultiLvlLbl val="0"/>
      </c:catAx>
      <c:valAx>
        <c:axId val="292102912"/>
        <c:scaling>
          <c:orientation val="minMax"/>
          <c:max val="12"/>
          <c:min val="4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920847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0" baseline="0">
                <a:effectLst/>
              </a:rPr>
              <a:t>Рабочая характеристика ГА№10</a:t>
            </a:r>
            <a:endParaRPr lang="ru-RU" sz="1600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Задание 4,5'!$A$70</c:f>
              <c:strCache>
                <c:ptCount val="1"/>
                <c:pt idx="0">
                  <c:v>КПД,%</c:v>
                </c:pt>
              </c:strCache>
            </c:strRef>
          </c:tx>
          <c:cat>
            <c:numRef>
              <c:f>'Задание 4,5'!$B$71:$B$88</c:f>
              <c:numCache>
                <c:formatCode>General</c:formatCode>
                <c:ptCount val="18"/>
                <c:pt idx="0">
                  <c:v>20</c:v>
                </c:pt>
                <c:pt idx="1">
                  <c:v>21.54</c:v>
                </c:pt>
                <c:pt idx="2">
                  <c:v>23.4</c:v>
                </c:pt>
                <c:pt idx="3">
                  <c:v>24.93</c:v>
                </c:pt>
                <c:pt idx="4">
                  <c:v>26.79</c:v>
                </c:pt>
                <c:pt idx="5">
                  <c:v>28.65</c:v>
                </c:pt>
                <c:pt idx="6">
                  <c:v>30.51</c:v>
                </c:pt>
                <c:pt idx="7">
                  <c:v>32.51</c:v>
                </c:pt>
                <c:pt idx="8">
                  <c:v>34.840000000000003</c:v>
                </c:pt>
                <c:pt idx="9">
                  <c:v>37.159999999999997</c:v>
                </c:pt>
                <c:pt idx="10">
                  <c:v>39.630000000000003</c:v>
                </c:pt>
                <c:pt idx="11">
                  <c:v>42.56</c:v>
                </c:pt>
                <c:pt idx="12">
                  <c:v>45.63</c:v>
                </c:pt>
                <c:pt idx="13">
                  <c:v>49.95</c:v>
                </c:pt>
                <c:pt idx="14">
                  <c:v>55.02</c:v>
                </c:pt>
                <c:pt idx="15">
                  <c:v>63.72</c:v>
                </c:pt>
                <c:pt idx="16">
                  <c:v>72.739999999999995</c:v>
                </c:pt>
                <c:pt idx="17">
                  <c:v>81.75</c:v>
                </c:pt>
              </c:numCache>
            </c:numRef>
          </c:cat>
          <c:val>
            <c:numRef>
              <c:f>'Задание 4,5'!$A$71:$A$88</c:f>
              <c:numCache>
                <c:formatCode>General</c:formatCode>
                <c:ptCount val="18"/>
                <c:pt idx="0">
                  <c:v>72</c:v>
                </c:pt>
                <c:pt idx="1">
                  <c:v>73</c:v>
                </c:pt>
                <c:pt idx="2">
                  <c:v>74</c:v>
                </c:pt>
                <c:pt idx="3">
                  <c:v>75</c:v>
                </c:pt>
                <c:pt idx="4">
                  <c:v>76</c:v>
                </c:pt>
                <c:pt idx="5">
                  <c:v>77</c:v>
                </c:pt>
                <c:pt idx="6">
                  <c:v>78</c:v>
                </c:pt>
                <c:pt idx="7">
                  <c:v>79</c:v>
                </c:pt>
                <c:pt idx="8">
                  <c:v>80</c:v>
                </c:pt>
                <c:pt idx="9">
                  <c:v>81</c:v>
                </c:pt>
                <c:pt idx="10">
                  <c:v>82</c:v>
                </c:pt>
                <c:pt idx="11">
                  <c:v>83</c:v>
                </c:pt>
                <c:pt idx="12">
                  <c:v>84</c:v>
                </c:pt>
                <c:pt idx="13">
                  <c:v>85</c:v>
                </c:pt>
                <c:pt idx="14">
                  <c:v>86</c:v>
                </c:pt>
                <c:pt idx="15">
                  <c:v>87</c:v>
                </c:pt>
                <c:pt idx="16">
                  <c:v>87.38</c:v>
                </c:pt>
                <c:pt idx="17">
                  <c:v>8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130176"/>
        <c:axId val="292136064"/>
      </c:lineChart>
      <c:catAx>
        <c:axId val="29213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2136064"/>
        <c:crosses val="autoZero"/>
        <c:auto val="1"/>
        <c:lblAlgn val="ctr"/>
        <c:lblOffset val="100"/>
        <c:noMultiLvlLbl val="0"/>
      </c:catAx>
      <c:valAx>
        <c:axId val="292136064"/>
        <c:scaling>
          <c:orientation val="minMax"/>
          <c:max val="92"/>
          <c:min val="7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213017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Потери мощности ГА№10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Задание 4,5'!$C$70</c:f>
              <c:strCache>
                <c:ptCount val="1"/>
                <c:pt idx="0">
                  <c:v>dN,МВт</c:v>
                </c:pt>
              </c:strCache>
            </c:strRef>
          </c:tx>
          <c:cat>
            <c:numRef>
              <c:f>'Задание 4,5'!$B$71:$B$88</c:f>
              <c:numCache>
                <c:formatCode>General</c:formatCode>
                <c:ptCount val="18"/>
                <c:pt idx="0">
                  <c:v>20</c:v>
                </c:pt>
                <c:pt idx="1">
                  <c:v>21.54</c:v>
                </c:pt>
                <c:pt idx="2">
                  <c:v>23.4</c:v>
                </c:pt>
                <c:pt idx="3">
                  <c:v>24.93</c:v>
                </c:pt>
                <c:pt idx="4">
                  <c:v>26.79</c:v>
                </c:pt>
                <c:pt idx="5">
                  <c:v>28.65</c:v>
                </c:pt>
                <c:pt idx="6">
                  <c:v>30.51</c:v>
                </c:pt>
                <c:pt idx="7">
                  <c:v>32.51</c:v>
                </c:pt>
                <c:pt idx="8">
                  <c:v>34.840000000000003</c:v>
                </c:pt>
                <c:pt idx="9">
                  <c:v>37.159999999999997</c:v>
                </c:pt>
                <c:pt idx="10">
                  <c:v>39.630000000000003</c:v>
                </c:pt>
                <c:pt idx="11">
                  <c:v>42.56</c:v>
                </c:pt>
                <c:pt idx="12">
                  <c:v>45.63</c:v>
                </c:pt>
                <c:pt idx="13">
                  <c:v>49.95</c:v>
                </c:pt>
                <c:pt idx="14">
                  <c:v>55.02</c:v>
                </c:pt>
                <c:pt idx="15">
                  <c:v>63.72</c:v>
                </c:pt>
                <c:pt idx="16">
                  <c:v>72.739999999999995</c:v>
                </c:pt>
                <c:pt idx="17">
                  <c:v>81.75</c:v>
                </c:pt>
              </c:numCache>
            </c:numRef>
          </c:cat>
          <c:val>
            <c:numRef>
              <c:f>'Задание 4,5'!$C$71:$C$88</c:f>
              <c:numCache>
                <c:formatCode>0.00</c:formatCode>
                <c:ptCount val="18"/>
                <c:pt idx="0">
                  <c:v>7.7777777777777786</c:v>
                </c:pt>
                <c:pt idx="1">
                  <c:v>7.9668493150684938</c:v>
                </c:pt>
                <c:pt idx="2">
                  <c:v>8.2216216216216225</c:v>
                </c:pt>
                <c:pt idx="3">
                  <c:v>8.3099999999999987</c:v>
                </c:pt>
                <c:pt idx="4">
                  <c:v>8.4599999999999991</c:v>
                </c:pt>
                <c:pt idx="5">
                  <c:v>8.5577922077922075</c:v>
                </c:pt>
                <c:pt idx="6">
                  <c:v>8.6053846153846134</c:v>
                </c:pt>
                <c:pt idx="7">
                  <c:v>8.6418987341772127</c:v>
                </c:pt>
                <c:pt idx="8">
                  <c:v>8.7099999999999991</c:v>
                </c:pt>
                <c:pt idx="9">
                  <c:v>8.7165432098765407</c:v>
                </c:pt>
                <c:pt idx="10">
                  <c:v>8.6992682926829303</c:v>
                </c:pt>
                <c:pt idx="11">
                  <c:v>8.7171084337349427</c:v>
                </c:pt>
                <c:pt idx="12">
                  <c:v>8.6914285714285739</c:v>
                </c:pt>
                <c:pt idx="13">
                  <c:v>8.8147058823529445</c:v>
                </c:pt>
                <c:pt idx="14">
                  <c:v>8.956744186046512</c:v>
                </c:pt>
                <c:pt idx="15">
                  <c:v>9.5213793103448285</c:v>
                </c:pt>
                <c:pt idx="16">
                  <c:v>10.505593957427337</c:v>
                </c:pt>
                <c:pt idx="17">
                  <c:v>12.2155172413793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152064"/>
        <c:axId val="292153600"/>
      </c:lineChart>
      <c:catAx>
        <c:axId val="292152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2153600"/>
        <c:crosses val="autoZero"/>
        <c:auto val="1"/>
        <c:lblAlgn val="ctr"/>
        <c:lblOffset val="100"/>
        <c:noMultiLvlLbl val="0"/>
      </c:catAx>
      <c:valAx>
        <c:axId val="292153600"/>
        <c:scaling>
          <c:orientation val="minMax"/>
          <c:max val="14"/>
          <c:min val="2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9215206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тери</a:t>
            </a:r>
            <a:r>
              <a:rPr lang="ru-RU" baseline="0"/>
              <a:t> мощности ГА№7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Задание 1,2'!$O$2</c:f>
              <c:strCache>
                <c:ptCount val="1"/>
                <c:pt idx="0">
                  <c:v>dN,МВТ</c:v>
                </c:pt>
              </c:strCache>
            </c:strRef>
          </c:tx>
          <c:cat>
            <c:numRef>
              <c:f>'Задание 1,2'!$N$3:$N$14</c:f>
              <c:numCache>
                <c:formatCode>General</c:formatCode>
                <c:ptCount val="12"/>
                <c:pt idx="0">
                  <c:v>21.2</c:v>
                </c:pt>
                <c:pt idx="1">
                  <c:v>24.3</c:v>
                </c:pt>
                <c:pt idx="2">
                  <c:v>26.2</c:v>
                </c:pt>
                <c:pt idx="3">
                  <c:v>30</c:v>
                </c:pt>
                <c:pt idx="4">
                  <c:v>33.9</c:v>
                </c:pt>
                <c:pt idx="5">
                  <c:v>37.200000000000003</c:v>
                </c:pt>
                <c:pt idx="6">
                  <c:v>41.1</c:v>
                </c:pt>
                <c:pt idx="7">
                  <c:v>46.4</c:v>
                </c:pt>
                <c:pt idx="8">
                  <c:v>55</c:v>
                </c:pt>
                <c:pt idx="9">
                  <c:v>81.2</c:v>
                </c:pt>
                <c:pt idx="10">
                  <c:v>89.4</c:v>
                </c:pt>
                <c:pt idx="11">
                  <c:v>95.3</c:v>
                </c:pt>
              </c:numCache>
            </c:numRef>
          </c:cat>
          <c:val>
            <c:numRef>
              <c:f>'Задание 1,2'!$O$3:$O$14</c:f>
              <c:numCache>
                <c:formatCode>General</c:formatCode>
                <c:ptCount val="12"/>
                <c:pt idx="0">
                  <c:v>5.2999999999999989</c:v>
                </c:pt>
                <c:pt idx="1">
                  <c:v>5.6999999999999984</c:v>
                </c:pt>
                <c:pt idx="2" formatCode="0.00">
                  <c:v>5.7512195121951244</c:v>
                </c:pt>
                <c:pt idx="3" formatCode="0.00">
                  <c:v>6.1445783132530138</c:v>
                </c:pt>
                <c:pt idx="4" formatCode="0.00">
                  <c:v>6.4571428571428582</c:v>
                </c:pt>
                <c:pt idx="5" formatCode="0.00">
                  <c:v>6.5647058823529427</c:v>
                </c:pt>
                <c:pt idx="6" formatCode="0.00">
                  <c:v>6.6906976744186055</c:v>
                </c:pt>
                <c:pt idx="7" formatCode="0.00">
                  <c:v>6.9333333333333336</c:v>
                </c:pt>
                <c:pt idx="8">
                  <c:v>7.4999999999999991</c:v>
                </c:pt>
                <c:pt idx="9" formatCode="0.00">
                  <c:v>11.072727272727272</c:v>
                </c:pt>
                <c:pt idx="10" formatCode="0.00">
                  <c:v>13.358620689655174</c:v>
                </c:pt>
                <c:pt idx="11" formatCode="0.00">
                  <c:v>14.49262672811059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307520"/>
        <c:axId val="291309056"/>
      </c:lineChart>
      <c:catAx>
        <c:axId val="291307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1309056"/>
        <c:crosses val="autoZero"/>
        <c:auto val="1"/>
        <c:lblAlgn val="ctr"/>
        <c:lblOffset val="100"/>
        <c:noMultiLvlLbl val="0"/>
      </c:catAx>
      <c:valAx>
        <c:axId val="291309056"/>
        <c:scaling>
          <c:orientation val="minMax"/>
          <c:max val="16"/>
          <c:min val="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3075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бочая</a:t>
            </a:r>
            <a:r>
              <a:rPr lang="ru-RU" baseline="0"/>
              <a:t> характеристика ГА №8</a:t>
            </a:r>
            <a:endParaRPr lang="ru-RU"/>
          </a:p>
        </c:rich>
      </c:tx>
      <c:layout>
        <c:manualLayout>
          <c:xMode val="edge"/>
          <c:yMode val="edge"/>
          <c:x val="0.14674999999999999"/>
          <c:y val="3.2407407407407406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Задание 1,2'!$M$23</c:f>
              <c:strCache>
                <c:ptCount val="1"/>
                <c:pt idx="0">
                  <c:v>КПД,%</c:v>
                </c:pt>
              </c:strCache>
            </c:strRef>
          </c:tx>
          <c:cat>
            <c:numRef>
              <c:f>'Задание 1,2'!$N$24:$N$45</c:f>
              <c:numCache>
                <c:formatCode>General</c:formatCode>
                <c:ptCount val="22"/>
                <c:pt idx="0">
                  <c:v>12.1</c:v>
                </c:pt>
                <c:pt idx="1">
                  <c:v>13.2</c:v>
                </c:pt>
                <c:pt idx="2">
                  <c:v>14.4</c:v>
                </c:pt>
                <c:pt idx="3">
                  <c:v>15.2</c:v>
                </c:pt>
                <c:pt idx="4">
                  <c:v>17</c:v>
                </c:pt>
                <c:pt idx="5">
                  <c:v>18.600000000000001</c:v>
                </c:pt>
                <c:pt idx="6">
                  <c:v>20.5</c:v>
                </c:pt>
                <c:pt idx="7">
                  <c:v>22.2</c:v>
                </c:pt>
                <c:pt idx="8">
                  <c:v>24.8</c:v>
                </c:pt>
                <c:pt idx="9">
                  <c:v>26.9</c:v>
                </c:pt>
                <c:pt idx="10">
                  <c:v>29</c:v>
                </c:pt>
                <c:pt idx="11">
                  <c:v>31.9</c:v>
                </c:pt>
                <c:pt idx="12">
                  <c:v>34.200000000000003</c:v>
                </c:pt>
                <c:pt idx="13">
                  <c:v>37.200000000000003</c:v>
                </c:pt>
                <c:pt idx="14">
                  <c:v>39.9</c:v>
                </c:pt>
                <c:pt idx="15">
                  <c:v>43</c:v>
                </c:pt>
                <c:pt idx="16">
                  <c:v>46.2</c:v>
                </c:pt>
                <c:pt idx="17">
                  <c:v>52</c:v>
                </c:pt>
                <c:pt idx="18">
                  <c:v>59.8</c:v>
                </c:pt>
                <c:pt idx="19">
                  <c:v>68.099999999999994</c:v>
                </c:pt>
                <c:pt idx="20">
                  <c:v>75.400000000000006</c:v>
                </c:pt>
                <c:pt idx="21">
                  <c:v>84</c:v>
                </c:pt>
              </c:numCache>
            </c:numRef>
          </c:cat>
          <c:val>
            <c:numRef>
              <c:f>'Задание 1,2'!$M$24:$M$45</c:f>
              <c:numCache>
                <c:formatCode>General</c:formatCode>
                <c:ptCount val="22"/>
                <c:pt idx="0">
                  <c:v>70</c:v>
                </c:pt>
                <c:pt idx="1">
                  <c:v>71</c:v>
                </c:pt>
                <c:pt idx="2">
                  <c:v>72</c:v>
                </c:pt>
                <c:pt idx="3">
                  <c:v>73</c:v>
                </c:pt>
                <c:pt idx="4">
                  <c:v>74</c:v>
                </c:pt>
                <c:pt idx="5">
                  <c:v>75</c:v>
                </c:pt>
                <c:pt idx="6">
                  <c:v>76</c:v>
                </c:pt>
                <c:pt idx="7">
                  <c:v>77</c:v>
                </c:pt>
                <c:pt idx="8">
                  <c:v>78</c:v>
                </c:pt>
                <c:pt idx="9">
                  <c:v>79</c:v>
                </c:pt>
                <c:pt idx="10">
                  <c:v>80</c:v>
                </c:pt>
                <c:pt idx="11">
                  <c:v>81</c:v>
                </c:pt>
                <c:pt idx="12">
                  <c:v>82</c:v>
                </c:pt>
                <c:pt idx="13">
                  <c:v>83</c:v>
                </c:pt>
                <c:pt idx="14">
                  <c:v>84</c:v>
                </c:pt>
                <c:pt idx="15">
                  <c:v>85</c:v>
                </c:pt>
                <c:pt idx="16">
                  <c:v>86</c:v>
                </c:pt>
                <c:pt idx="17">
                  <c:v>87</c:v>
                </c:pt>
                <c:pt idx="18">
                  <c:v>88</c:v>
                </c:pt>
                <c:pt idx="19">
                  <c:v>89</c:v>
                </c:pt>
                <c:pt idx="20">
                  <c:v>89</c:v>
                </c:pt>
                <c:pt idx="21">
                  <c:v>87.8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334016"/>
        <c:axId val="291335552"/>
      </c:lineChart>
      <c:catAx>
        <c:axId val="29133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1335552"/>
        <c:crosses val="autoZero"/>
        <c:auto val="1"/>
        <c:lblAlgn val="ctr"/>
        <c:lblOffset val="100"/>
        <c:noMultiLvlLbl val="0"/>
      </c:catAx>
      <c:valAx>
        <c:axId val="291335552"/>
        <c:scaling>
          <c:orientation val="minMax"/>
          <c:max val="90"/>
          <c:min val="7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334016"/>
        <c:crosses val="autoZero"/>
        <c:crossBetween val="midCat"/>
        <c:majorUnit val="2"/>
        <c:minorUnit val="0.5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Потери мощности ГА№8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Задание 1,2'!$O$23</c:f>
              <c:strCache>
                <c:ptCount val="1"/>
                <c:pt idx="0">
                  <c:v>dN,МВТ</c:v>
                </c:pt>
              </c:strCache>
            </c:strRef>
          </c:tx>
          <c:cat>
            <c:numRef>
              <c:f>'Задание 1,2'!$N$24:$N$45</c:f>
              <c:numCache>
                <c:formatCode>General</c:formatCode>
                <c:ptCount val="22"/>
                <c:pt idx="0">
                  <c:v>12.1</c:v>
                </c:pt>
                <c:pt idx="1">
                  <c:v>13.2</c:v>
                </c:pt>
                <c:pt idx="2">
                  <c:v>14.4</c:v>
                </c:pt>
                <c:pt idx="3">
                  <c:v>15.2</c:v>
                </c:pt>
                <c:pt idx="4">
                  <c:v>17</c:v>
                </c:pt>
                <c:pt idx="5">
                  <c:v>18.600000000000001</c:v>
                </c:pt>
                <c:pt idx="6">
                  <c:v>20.5</c:v>
                </c:pt>
                <c:pt idx="7">
                  <c:v>22.2</c:v>
                </c:pt>
                <c:pt idx="8">
                  <c:v>24.8</c:v>
                </c:pt>
                <c:pt idx="9">
                  <c:v>26.9</c:v>
                </c:pt>
                <c:pt idx="10">
                  <c:v>29</c:v>
                </c:pt>
                <c:pt idx="11">
                  <c:v>31.9</c:v>
                </c:pt>
                <c:pt idx="12">
                  <c:v>34.200000000000003</c:v>
                </c:pt>
                <c:pt idx="13">
                  <c:v>37.200000000000003</c:v>
                </c:pt>
                <c:pt idx="14">
                  <c:v>39.9</c:v>
                </c:pt>
                <c:pt idx="15">
                  <c:v>43</c:v>
                </c:pt>
                <c:pt idx="16">
                  <c:v>46.2</c:v>
                </c:pt>
                <c:pt idx="17">
                  <c:v>52</c:v>
                </c:pt>
                <c:pt idx="18">
                  <c:v>59.8</c:v>
                </c:pt>
                <c:pt idx="19">
                  <c:v>68.099999999999994</c:v>
                </c:pt>
                <c:pt idx="20">
                  <c:v>75.400000000000006</c:v>
                </c:pt>
                <c:pt idx="21">
                  <c:v>84</c:v>
                </c:pt>
              </c:numCache>
            </c:numRef>
          </c:cat>
          <c:val>
            <c:numRef>
              <c:f>'Задание 1,2'!$O$24:$O$45</c:f>
              <c:numCache>
                <c:formatCode>0.00</c:formatCode>
                <c:ptCount val="22"/>
                <c:pt idx="0">
                  <c:v>5.1857142857142868</c:v>
                </c:pt>
                <c:pt idx="1">
                  <c:v>5.3915492957746487</c:v>
                </c:pt>
                <c:pt idx="2">
                  <c:v>5.6000000000000014</c:v>
                </c:pt>
                <c:pt idx="3">
                  <c:v>5.6219178082191785</c:v>
                </c:pt>
                <c:pt idx="4">
                  <c:v>5.9729729729729737</c:v>
                </c:pt>
                <c:pt idx="5">
                  <c:v>6.2</c:v>
                </c:pt>
                <c:pt idx="6">
                  <c:v>6.473684210526315</c:v>
                </c:pt>
                <c:pt idx="7">
                  <c:v>6.6311688311688304</c:v>
                </c:pt>
                <c:pt idx="8">
                  <c:v>6.994871794871794</c:v>
                </c:pt>
                <c:pt idx="9">
                  <c:v>7.1506329113924023</c:v>
                </c:pt>
                <c:pt idx="10">
                  <c:v>7.2499999999999982</c:v>
                </c:pt>
                <c:pt idx="11">
                  <c:v>7.4827160493827138</c:v>
                </c:pt>
                <c:pt idx="12">
                  <c:v>7.5073170731707348</c:v>
                </c:pt>
                <c:pt idx="13">
                  <c:v>7.619277108433737</c:v>
                </c:pt>
                <c:pt idx="14">
                  <c:v>7.6000000000000014</c:v>
                </c:pt>
                <c:pt idx="15">
                  <c:v>7.5882352941176485</c:v>
                </c:pt>
                <c:pt idx="16">
                  <c:v>7.5209302325581406</c:v>
                </c:pt>
                <c:pt idx="17">
                  <c:v>7.7701149425287364</c:v>
                </c:pt>
                <c:pt idx="18">
                  <c:v>8.1545454545454543</c:v>
                </c:pt>
                <c:pt idx="19">
                  <c:v>8.4168539325842673</c:v>
                </c:pt>
                <c:pt idx="20">
                  <c:v>9.3191011235955052</c:v>
                </c:pt>
                <c:pt idx="21">
                  <c:v>11.67198177676537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355648"/>
        <c:axId val="291357440"/>
      </c:lineChart>
      <c:catAx>
        <c:axId val="29135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1357440"/>
        <c:crosses val="autoZero"/>
        <c:auto val="1"/>
        <c:lblAlgn val="ctr"/>
        <c:lblOffset val="100"/>
        <c:noMultiLvlLbl val="0"/>
      </c:catAx>
      <c:valAx>
        <c:axId val="291357440"/>
        <c:scaling>
          <c:orientation val="minMax"/>
          <c:max val="12"/>
          <c:min val="4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913556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</a:rPr>
              <a:t>Рабочая характеристика ГА №</a:t>
            </a:r>
            <a:r>
              <a:rPr lang="en-US" sz="1800" b="1" i="0" u="none" strike="noStrike" baseline="0">
                <a:effectLst/>
              </a:rPr>
              <a:t>9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Задание 1,2'!$M$48</c:f>
              <c:strCache>
                <c:ptCount val="1"/>
                <c:pt idx="0">
                  <c:v>КПД,%</c:v>
                </c:pt>
              </c:strCache>
            </c:strRef>
          </c:tx>
          <c:cat>
            <c:numRef>
              <c:f>'Задание 1,2'!$N$49:$N$72</c:f>
              <c:numCache>
                <c:formatCode>General</c:formatCode>
                <c:ptCount val="24"/>
                <c:pt idx="0">
                  <c:v>11.1</c:v>
                </c:pt>
                <c:pt idx="1">
                  <c:v>11.6</c:v>
                </c:pt>
                <c:pt idx="2">
                  <c:v>12.2</c:v>
                </c:pt>
                <c:pt idx="3">
                  <c:v>12.8</c:v>
                </c:pt>
                <c:pt idx="4">
                  <c:v>14.7</c:v>
                </c:pt>
                <c:pt idx="5">
                  <c:v>16</c:v>
                </c:pt>
                <c:pt idx="6">
                  <c:v>17.899999999999999</c:v>
                </c:pt>
                <c:pt idx="7">
                  <c:v>20.5</c:v>
                </c:pt>
                <c:pt idx="8">
                  <c:v>22.1</c:v>
                </c:pt>
                <c:pt idx="9">
                  <c:v>25.2</c:v>
                </c:pt>
                <c:pt idx="10">
                  <c:v>27.5</c:v>
                </c:pt>
                <c:pt idx="11">
                  <c:v>29.9</c:v>
                </c:pt>
                <c:pt idx="12">
                  <c:v>33.200000000000003</c:v>
                </c:pt>
                <c:pt idx="13">
                  <c:v>36</c:v>
                </c:pt>
                <c:pt idx="14">
                  <c:v>38.799999999999997</c:v>
                </c:pt>
                <c:pt idx="15">
                  <c:v>43.5</c:v>
                </c:pt>
                <c:pt idx="16">
                  <c:v>48.8</c:v>
                </c:pt>
                <c:pt idx="17">
                  <c:v>54.1</c:v>
                </c:pt>
                <c:pt idx="18">
                  <c:v>61.5</c:v>
                </c:pt>
                <c:pt idx="19">
                  <c:v>69.099999999999994</c:v>
                </c:pt>
                <c:pt idx="20">
                  <c:v>89.9</c:v>
                </c:pt>
                <c:pt idx="21">
                  <c:v>99</c:v>
                </c:pt>
                <c:pt idx="22">
                  <c:v>102.5</c:v>
                </c:pt>
                <c:pt idx="23">
                  <c:v>105.5</c:v>
                </c:pt>
              </c:numCache>
            </c:numRef>
          </c:cat>
          <c:val>
            <c:numRef>
              <c:f>'Задание 1,2'!$M$49:$M$72</c:f>
              <c:numCache>
                <c:formatCode>General</c:formatCode>
                <c:ptCount val="24"/>
                <c:pt idx="0">
                  <c:v>70</c:v>
                </c:pt>
                <c:pt idx="1">
                  <c:v>71</c:v>
                </c:pt>
                <c:pt idx="2">
                  <c:v>72</c:v>
                </c:pt>
                <c:pt idx="3">
                  <c:v>73</c:v>
                </c:pt>
                <c:pt idx="4">
                  <c:v>74</c:v>
                </c:pt>
                <c:pt idx="5">
                  <c:v>75</c:v>
                </c:pt>
                <c:pt idx="6">
                  <c:v>76</c:v>
                </c:pt>
                <c:pt idx="7">
                  <c:v>77</c:v>
                </c:pt>
                <c:pt idx="8">
                  <c:v>78</c:v>
                </c:pt>
                <c:pt idx="9">
                  <c:v>79</c:v>
                </c:pt>
                <c:pt idx="10">
                  <c:v>80</c:v>
                </c:pt>
                <c:pt idx="11">
                  <c:v>81</c:v>
                </c:pt>
                <c:pt idx="12">
                  <c:v>82</c:v>
                </c:pt>
                <c:pt idx="13">
                  <c:v>83</c:v>
                </c:pt>
                <c:pt idx="14">
                  <c:v>84</c:v>
                </c:pt>
                <c:pt idx="15">
                  <c:v>85</c:v>
                </c:pt>
                <c:pt idx="16">
                  <c:v>86</c:v>
                </c:pt>
                <c:pt idx="17">
                  <c:v>87</c:v>
                </c:pt>
                <c:pt idx="18">
                  <c:v>88</c:v>
                </c:pt>
                <c:pt idx="19">
                  <c:v>89</c:v>
                </c:pt>
                <c:pt idx="20">
                  <c:v>89</c:v>
                </c:pt>
                <c:pt idx="21">
                  <c:v>88</c:v>
                </c:pt>
                <c:pt idx="22">
                  <c:v>87</c:v>
                </c:pt>
                <c:pt idx="23">
                  <c:v>8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516800"/>
        <c:axId val="291518336"/>
      </c:lineChart>
      <c:catAx>
        <c:axId val="291516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1518336"/>
        <c:crosses val="autoZero"/>
        <c:auto val="1"/>
        <c:lblAlgn val="ctr"/>
        <c:lblOffset val="100"/>
        <c:noMultiLvlLbl val="0"/>
      </c:catAx>
      <c:valAx>
        <c:axId val="291518336"/>
        <c:scaling>
          <c:orientation val="minMax"/>
          <c:max val="90"/>
          <c:min val="7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5168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Потери мощности ГА№9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Задание 1,2'!$O$48</c:f>
              <c:strCache>
                <c:ptCount val="1"/>
                <c:pt idx="0">
                  <c:v>dN,МВТ</c:v>
                </c:pt>
              </c:strCache>
            </c:strRef>
          </c:tx>
          <c:cat>
            <c:numRef>
              <c:f>'Задание 1,2'!$N$49:$N$72</c:f>
              <c:numCache>
                <c:formatCode>General</c:formatCode>
                <c:ptCount val="24"/>
                <c:pt idx="0">
                  <c:v>11.1</c:v>
                </c:pt>
                <c:pt idx="1">
                  <c:v>11.6</c:v>
                </c:pt>
                <c:pt idx="2">
                  <c:v>12.2</c:v>
                </c:pt>
                <c:pt idx="3">
                  <c:v>12.8</c:v>
                </c:pt>
                <c:pt idx="4">
                  <c:v>14.7</c:v>
                </c:pt>
                <c:pt idx="5">
                  <c:v>16</c:v>
                </c:pt>
                <c:pt idx="6">
                  <c:v>17.899999999999999</c:v>
                </c:pt>
                <c:pt idx="7">
                  <c:v>20.5</c:v>
                </c:pt>
                <c:pt idx="8">
                  <c:v>22.1</c:v>
                </c:pt>
                <c:pt idx="9">
                  <c:v>25.2</c:v>
                </c:pt>
                <c:pt idx="10">
                  <c:v>27.5</c:v>
                </c:pt>
                <c:pt idx="11">
                  <c:v>29.9</c:v>
                </c:pt>
                <c:pt idx="12">
                  <c:v>33.200000000000003</c:v>
                </c:pt>
                <c:pt idx="13">
                  <c:v>36</c:v>
                </c:pt>
                <c:pt idx="14">
                  <c:v>38.799999999999997</c:v>
                </c:pt>
                <c:pt idx="15">
                  <c:v>43.5</c:v>
                </c:pt>
                <c:pt idx="16">
                  <c:v>48.8</c:v>
                </c:pt>
                <c:pt idx="17">
                  <c:v>54.1</c:v>
                </c:pt>
                <c:pt idx="18">
                  <c:v>61.5</c:v>
                </c:pt>
                <c:pt idx="19">
                  <c:v>69.099999999999994</c:v>
                </c:pt>
                <c:pt idx="20">
                  <c:v>89.9</c:v>
                </c:pt>
                <c:pt idx="21">
                  <c:v>99</c:v>
                </c:pt>
                <c:pt idx="22">
                  <c:v>102.5</c:v>
                </c:pt>
                <c:pt idx="23">
                  <c:v>105.5</c:v>
                </c:pt>
              </c:numCache>
            </c:numRef>
          </c:cat>
          <c:val>
            <c:numRef>
              <c:f>'Задание 1,2'!$O$49:$O$72</c:f>
              <c:numCache>
                <c:formatCode>0.00</c:formatCode>
                <c:ptCount val="24"/>
                <c:pt idx="0">
                  <c:v>4.757142857142858</c:v>
                </c:pt>
                <c:pt idx="1">
                  <c:v>4.7380281690140853</c:v>
                </c:pt>
                <c:pt idx="2">
                  <c:v>4.7444444444444454</c:v>
                </c:pt>
                <c:pt idx="3">
                  <c:v>4.7342465753424667</c:v>
                </c:pt>
                <c:pt idx="4">
                  <c:v>5.1648648648648647</c:v>
                </c:pt>
                <c:pt idx="5">
                  <c:v>5.333333333333333</c:v>
                </c:pt>
                <c:pt idx="6">
                  <c:v>5.6526315789473678</c:v>
                </c:pt>
                <c:pt idx="7">
                  <c:v>6.1233766233766236</c:v>
                </c:pt>
                <c:pt idx="8">
                  <c:v>6.2333333333333325</c:v>
                </c:pt>
                <c:pt idx="9">
                  <c:v>6.6987341772151874</c:v>
                </c:pt>
                <c:pt idx="10">
                  <c:v>6.8749999999999982</c:v>
                </c:pt>
                <c:pt idx="11">
                  <c:v>7.0135802469135777</c:v>
                </c:pt>
                <c:pt idx="12">
                  <c:v>7.2878048780487843</c:v>
                </c:pt>
                <c:pt idx="13">
                  <c:v>7.3734939759036164</c:v>
                </c:pt>
                <c:pt idx="14">
                  <c:v>7.3904761904761918</c:v>
                </c:pt>
                <c:pt idx="15">
                  <c:v>7.6764705882352962</c:v>
                </c:pt>
                <c:pt idx="16">
                  <c:v>7.9441860465116276</c:v>
                </c:pt>
                <c:pt idx="17">
                  <c:v>8.0839080459770116</c:v>
                </c:pt>
                <c:pt idx="18">
                  <c:v>8.3863636363636349</c:v>
                </c:pt>
                <c:pt idx="19">
                  <c:v>8.5404494382022449</c:v>
                </c:pt>
                <c:pt idx="20">
                  <c:v>11.111235955056179</c:v>
                </c:pt>
                <c:pt idx="21">
                  <c:v>13.499999999999998</c:v>
                </c:pt>
                <c:pt idx="22">
                  <c:v>15.316091954022991</c:v>
                </c:pt>
                <c:pt idx="23">
                  <c:v>17.17441860465116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542528"/>
        <c:axId val="291544064"/>
      </c:lineChart>
      <c:catAx>
        <c:axId val="29154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1544064"/>
        <c:crosses val="autoZero"/>
        <c:auto val="1"/>
        <c:lblAlgn val="ctr"/>
        <c:lblOffset val="100"/>
        <c:noMultiLvlLbl val="0"/>
      </c:catAx>
      <c:valAx>
        <c:axId val="291544064"/>
        <c:scaling>
          <c:orientation val="minMax"/>
          <c:max val="18"/>
          <c:min val="4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9154252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</a:rPr>
              <a:t>Рабочая характеристика ГА №</a:t>
            </a:r>
            <a:r>
              <a:rPr lang="en-US" sz="1800" b="1" i="0" u="none" strike="noStrike" baseline="0">
                <a:effectLst/>
              </a:rPr>
              <a:t>10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Задание 1,2'!$M$74</c:f>
              <c:strCache>
                <c:ptCount val="1"/>
                <c:pt idx="0">
                  <c:v>КПД,%</c:v>
                </c:pt>
              </c:strCache>
            </c:strRef>
          </c:tx>
          <c:cat>
            <c:numRef>
              <c:f>'Задание 1,2'!$N$75:$N$92</c:f>
              <c:numCache>
                <c:formatCode>General</c:formatCode>
                <c:ptCount val="18"/>
                <c:pt idx="0">
                  <c:v>20</c:v>
                </c:pt>
                <c:pt idx="1">
                  <c:v>21.8</c:v>
                </c:pt>
                <c:pt idx="2">
                  <c:v>23.1</c:v>
                </c:pt>
                <c:pt idx="3">
                  <c:v>24.3</c:v>
                </c:pt>
                <c:pt idx="4">
                  <c:v>26.2</c:v>
                </c:pt>
                <c:pt idx="5">
                  <c:v>28.1</c:v>
                </c:pt>
                <c:pt idx="6">
                  <c:v>30.4</c:v>
                </c:pt>
                <c:pt idx="7">
                  <c:v>32.5</c:v>
                </c:pt>
                <c:pt idx="8">
                  <c:v>34.6</c:v>
                </c:pt>
                <c:pt idx="9">
                  <c:v>37.200000000000003</c:v>
                </c:pt>
                <c:pt idx="10">
                  <c:v>39.299999999999997</c:v>
                </c:pt>
                <c:pt idx="11">
                  <c:v>42.2</c:v>
                </c:pt>
                <c:pt idx="12">
                  <c:v>45.5</c:v>
                </c:pt>
                <c:pt idx="13">
                  <c:v>49.5</c:v>
                </c:pt>
                <c:pt idx="14">
                  <c:v>54.5</c:v>
                </c:pt>
                <c:pt idx="15">
                  <c:v>62.3</c:v>
                </c:pt>
                <c:pt idx="16">
                  <c:v>90</c:v>
                </c:pt>
                <c:pt idx="17">
                  <c:v>104.2</c:v>
                </c:pt>
              </c:numCache>
            </c:numRef>
          </c:cat>
          <c:val>
            <c:numRef>
              <c:f>'Задание 1,2'!$M$75:$M$92</c:f>
              <c:numCache>
                <c:formatCode>General</c:formatCode>
                <c:ptCount val="18"/>
                <c:pt idx="0">
                  <c:v>72</c:v>
                </c:pt>
                <c:pt idx="1">
                  <c:v>73</c:v>
                </c:pt>
                <c:pt idx="2">
                  <c:v>74</c:v>
                </c:pt>
                <c:pt idx="3">
                  <c:v>75</c:v>
                </c:pt>
                <c:pt idx="4">
                  <c:v>76</c:v>
                </c:pt>
                <c:pt idx="5">
                  <c:v>77</c:v>
                </c:pt>
                <c:pt idx="6">
                  <c:v>78</c:v>
                </c:pt>
                <c:pt idx="7">
                  <c:v>79</c:v>
                </c:pt>
                <c:pt idx="8">
                  <c:v>80</c:v>
                </c:pt>
                <c:pt idx="9">
                  <c:v>81</c:v>
                </c:pt>
                <c:pt idx="10">
                  <c:v>82</c:v>
                </c:pt>
                <c:pt idx="11">
                  <c:v>83</c:v>
                </c:pt>
                <c:pt idx="12">
                  <c:v>84</c:v>
                </c:pt>
                <c:pt idx="13">
                  <c:v>85</c:v>
                </c:pt>
                <c:pt idx="14">
                  <c:v>86</c:v>
                </c:pt>
                <c:pt idx="15">
                  <c:v>87</c:v>
                </c:pt>
                <c:pt idx="16">
                  <c:v>87</c:v>
                </c:pt>
                <c:pt idx="17">
                  <c:v>8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559296"/>
        <c:axId val="291560832"/>
      </c:lineChart>
      <c:catAx>
        <c:axId val="29155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1560832"/>
        <c:crosses val="autoZero"/>
        <c:auto val="1"/>
        <c:lblAlgn val="ctr"/>
        <c:lblOffset val="100"/>
        <c:noMultiLvlLbl val="0"/>
      </c:catAx>
      <c:valAx>
        <c:axId val="291560832"/>
        <c:scaling>
          <c:orientation val="minMax"/>
          <c:max val="90"/>
          <c:min val="7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55929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Потери мощности ГА№10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Задание 1,2'!$O$74</c:f>
              <c:strCache>
                <c:ptCount val="1"/>
                <c:pt idx="0">
                  <c:v>dN,МВТ</c:v>
                </c:pt>
              </c:strCache>
            </c:strRef>
          </c:tx>
          <c:cat>
            <c:numRef>
              <c:f>'Задание 1,2'!$N$75:$N$92</c:f>
              <c:numCache>
                <c:formatCode>General</c:formatCode>
                <c:ptCount val="18"/>
                <c:pt idx="0">
                  <c:v>20</c:v>
                </c:pt>
                <c:pt idx="1">
                  <c:v>21.8</c:v>
                </c:pt>
                <c:pt idx="2">
                  <c:v>23.1</c:v>
                </c:pt>
                <c:pt idx="3">
                  <c:v>24.3</c:v>
                </c:pt>
                <c:pt idx="4">
                  <c:v>26.2</c:v>
                </c:pt>
                <c:pt idx="5">
                  <c:v>28.1</c:v>
                </c:pt>
                <c:pt idx="6">
                  <c:v>30.4</c:v>
                </c:pt>
                <c:pt idx="7">
                  <c:v>32.5</c:v>
                </c:pt>
                <c:pt idx="8">
                  <c:v>34.6</c:v>
                </c:pt>
                <c:pt idx="9">
                  <c:v>37.200000000000003</c:v>
                </c:pt>
                <c:pt idx="10">
                  <c:v>39.299999999999997</c:v>
                </c:pt>
                <c:pt idx="11">
                  <c:v>42.2</c:v>
                </c:pt>
                <c:pt idx="12">
                  <c:v>45.5</c:v>
                </c:pt>
                <c:pt idx="13">
                  <c:v>49.5</c:v>
                </c:pt>
                <c:pt idx="14">
                  <c:v>54.5</c:v>
                </c:pt>
                <c:pt idx="15">
                  <c:v>62.3</c:v>
                </c:pt>
                <c:pt idx="16">
                  <c:v>90</c:v>
                </c:pt>
                <c:pt idx="17">
                  <c:v>104.2</c:v>
                </c:pt>
              </c:numCache>
            </c:numRef>
          </c:cat>
          <c:val>
            <c:numRef>
              <c:f>'Задание 1,2'!$O$75:$O$92</c:f>
              <c:numCache>
                <c:formatCode>0.00</c:formatCode>
                <c:ptCount val="18"/>
                <c:pt idx="0">
                  <c:v>7.7777777777777786</c:v>
                </c:pt>
                <c:pt idx="1">
                  <c:v>8.0630136986301384</c:v>
                </c:pt>
                <c:pt idx="2">
                  <c:v>8.1162162162162179</c:v>
                </c:pt>
                <c:pt idx="3">
                  <c:v>8.1</c:v>
                </c:pt>
                <c:pt idx="4">
                  <c:v>8.2736842105263158</c:v>
                </c:pt>
                <c:pt idx="5">
                  <c:v>8.3935064935064929</c:v>
                </c:pt>
                <c:pt idx="6">
                  <c:v>8.5743589743589723</c:v>
                </c:pt>
                <c:pt idx="7">
                  <c:v>8.6392405063291111</c:v>
                </c:pt>
                <c:pt idx="8">
                  <c:v>8.6499999999999986</c:v>
                </c:pt>
                <c:pt idx="9">
                  <c:v>8.7259259259259245</c:v>
                </c:pt>
                <c:pt idx="10">
                  <c:v>8.6268292682926848</c:v>
                </c:pt>
                <c:pt idx="11">
                  <c:v>8.6433734939759059</c:v>
                </c:pt>
                <c:pt idx="12">
                  <c:v>8.6666666666666679</c:v>
                </c:pt>
                <c:pt idx="13">
                  <c:v>8.7352941176470615</c:v>
                </c:pt>
                <c:pt idx="14">
                  <c:v>8.8720930232558146</c:v>
                </c:pt>
                <c:pt idx="15">
                  <c:v>9.309195402298851</c:v>
                </c:pt>
                <c:pt idx="16">
                  <c:v>13.448275862068966</c:v>
                </c:pt>
                <c:pt idx="17">
                  <c:v>16.96279069767442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712000"/>
        <c:axId val="291726080"/>
      </c:lineChart>
      <c:catAx>
        <c:axId val="291712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1726080"/>
        <c:crosses val="autoZero"/>
        <c:auto val="1"/>
        <c:lblAlgn val="ctr"/>
        <c:lblOffset val="100"/>
        <c:noMultiLvlLbl val="0"/>
      </c:catAx>
      <c:valAx>
        <c:axId val="291726080"/>
        <c:scaling>
          <c:orientation val="minMax"/>
          <c:max val="17"/>
          <c:min val="8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917120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бочая</a:t>
            </a:r>
            <a:r>
              <a:rPr lang="ru-RU" baseline="0"/>
              <a:t> характеристика (т)</a:t>
            </a:r>
            <a:endParaRPr lang="ru-RU"/>
          </a:p>
        </c:rich>
      </c:tx>
      <c:layout>
        <c:manualLayout>
          <c:xMode val="edge"/>
          <c:yMode val="edge"/>
          <c:x val="0.26640833694633642"/>
          <c:y val="3.0888145102588221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Задание 3'!$K$4</c:f>
              <c:strCache>
                <c:ptCount val="1"/>
                <c:pt idx="0">
                  <c:v>КПД,%</c:v>
                </c:pt>
              </c:strCache>
            </c:strRef>
          </c:tx>
          <c:cat>
            <c:numRef>
              <c:f>'Задание 3'!$L$5:$L$13</c:f>
              <c:numCache>
                <c:formatCode>General</c:formatCode>
                <c:ptCount val="9"/>
                <c:pt idx="0">
                  <c:v>22.1</c:v>
                </c:pt>
                <c:pt idx="1">
                  <c:v>28.3</c:v>
                </c:pt>
                <c:pt idx="2">
                  <c:v>33.4</c:v>
                </c:pt>
                <c:pt idx="3">
                  <c:v>36.799999999999997</c:v>
                </c:pt>
                <c:pt idx="4">
                  <c:v>42.5</c:v>
                </c:pt>
                <c:pt idx="5">
                  <c:v>75</c:v>
                </c:pt>
                <c:pt idx="6">
                  <c:v>85</c:v>
                </c:pt>
                <c:pt idx="7">
                  <c:v>92.5</c:v>
                </c:pt>
                <c:pt idx="8">
                  <c:v>103.5</c:v>
                </c:pt>
              </c:numCache>
            </c:numRef>
          </c:cat>
          <c:val>
            <c:numRef>
              <c:f>'Задание 3'!$K$5:$K$13</c:f>
              <c:numCache>
                <c:formatCode>General</c:formatCode>
                <c:ptCount val="9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2.5</c:v>
                </c:pt>
                <c:pt idx="4">
                  <c:v>93</c:v>
                </c:pt>
                <c:pt idx="5">
                  <c:v>93</c:v>
                </c:pt>
                <c:pt idx="6">
                  <c:v>92.5</c:v>
                </c:pt>
                <c:pt idx="7">
                  <c:v>92</c:v>
                </c:pt>
                <c:pt idx="8">
                  <c:v>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754368"/>
        <c:axId val="291755904"/>
      </c:lineChart>
      <c:catAx>
        <c:axId val="29175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1755904"/>
        <c:crosses val="autoZero"/>
        <c:auto val="1"/>
        <c:lblAlgn val="ctr"/>
        <c:lblOffset val="100"/>
        <c:noMultiLvlLbl val="0"/>
      </c:catAx>
      <c:valAx>
        <c:axId val="291755904"/>
        <c:scaling>
          <c:orientation val="minMax"/>
          <c:max val="93.5"/>
          <c:min val="9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7543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5D60-AF1D-46CD-B29F-A611F01A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0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</dc:creator>
  <cp:lastModifiedBy>Али</cp:lastModifiedBy>
  <cp:revision>3</cp:revision>
  <dcterms:created xsi:type="dcterms:W3CDTF">2022-10-17T05:11:00Z</dcterms:created>
  <dcterms:modified xsi:type="dcterms:W3CDTF">2022-10-17T07:41:00Z</dcterms:modified>
</cp:coreProperties>
</file>